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CB" w:rsidRDefault="004960CB" w:rsidP="003A365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lação de Designados </w:t>
      </w:r>
      <w:r w:rsidR="004F4B27">
        <w:rPr>
          <w:sz w:val="24"/>
          <w:szCs w:val="24"/>
        </w:rPr>
        <w:t xml:space="preserve">para o site </w:t>
      </w:r>
      <w:r>
        <w:rPr>
          <w:sz w:val="24"/>
          <w:szCs w:val="24"/>
        </w:rPr>
        <w:t xml:space="preserve">– </w:t>
      </w:r>
      <w:r w:rsidR="00027D53">
        <w:rPr>
          <w:sz w:val="24"/>
          <w:szCs w:val="24"/>
        </w:rPr>
        <w:t>Julho</w:t>
      </w:r>
      <w:r>
        <w:rPr>
          <w:sz w:val="24"/>
          <w:szCs w:val="24"/>
        </w:rPr>
        <w:t xml:space="preserve"> 201</w:t>
      </w:r>
      <w:r w:rsidR="00E9276B">
        <w:rPr>
          <w:sz w:val="24"/>
          <w:szCs w:val="24"/>
        </w:rPr>
        <w:t>5</w:t>
      </w:r>
    </w:p>
    <w:p w:rsidR="003A3651" w:rsidRDefault="003A3651" w:rsidP="003A365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2214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802"/>
        <w:gridCol w:w="3917"/>
        <w:gridCol w:w="1768"/>
        <w:gridCol w:w="199"/>
        <w:gridCol w:w="708"/>
        <w:gridCol w:w="4820"/>
      </w:tblGrid>
      <w:tr w:rsidR="00C132A0" w:rsidRPr="005C1CA8" w:rsidTr="00890B9F">
        <w:trPr>
          <w:trHeight w:val="33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A0" w:rsidRPr="005C1CA8" w:rsidRDefault="00C132A0" w:rsidP="00E142F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>Nº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120732">
            <w:pPr>
              <w:spacing w:after="0" w:line="240" w:lineRule="auto"/>
              <w:rPr>
                <w:rFonts w:eastAsia="Times New Roman"/>
                <w:b/>
                <w:bCs/>
                <w:lang w:eastAsia="pt-BR"/>
              </w:rPr>
            </w:pPr>
            <w:r w:rsidRPr="005C1CA8">
              <w:rPr>
                <w:rFonts w:eastAsia="Times New Roman"/>
                <w:b/>
                <w:bCs/>
                <w:lang w:eastAsia="pt-BR"/>
              </w:rPr>
              <w:t>Etapa</w:t>
            </w:r>
            <w:r w:rsidR="00120732">
              <w:rPr>
                <w:rFonts w:eastAsia="Times New Roman"/>
                <w:b/>
                <w:bCs/>
                <w:lang w:eastAsia="pt-BR"/>
              </w:rPr>
              <w:t>/</w:t>
            </w:r>
            <w:r w:rsidRPr="005C1CA8">
              <w:rPr>
                <w:rFonts w:eastAsia="Times New Roman"/>
                <w:b/>
                <w:bCs/>
                <w:lang w:eastAsia="pt-BR"/>
              </w:rPr>
              <w:t>Ensino/Curso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5C1CA8">
            <w:pPr>
              <w:spacing w:after="0" w:line="240" w:lineRule="auto"/>
              <w:rPr>
                <w:rFonts w:eastAsia="Times New Roman"/>
                <w:b/>
                <w:bCs/>
                <w:lang w:eastAsia="pt-BR"/>
              </w:rPr>
            </w:pPr>
            <w:r w:rsidRPr="005C1CA8">
              <w:rPr>
                <w:rFonts w:eastAsia="Times New Roman"/>
                <w:b/>
                <w:bCs/>
                <w:lang w:eastAsia="pt-BR"/>
              </w:rPr>
              <w:t>Ano/Fase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120732">
            <w:pPr>
              <w:spacing w:after="0" w:line="240" w:lineRule="auto"/>
              <w:rPr>
                <w:rFonts w:eastAsia="Times New Roman"/>
                <w:b/>
                <w:bCs/>
                <w:lang w:eastAsia="pt-BR"/>
              </w:rPr>
            </w:pPr>
            <w:r w:rsidRPr="005C1CA8">
              <w:rPr>
                <w:rFonts w:eastAsia="Times New Roman"/>
                <w:b/>
                <w:bCs/>
                <w:lang w:eastAsia="pt-BR"/>
              </w:rPr>
              <w:t>Nome</w:t>
            </w:r>
            <w:r w:rsidR="00120732">
              <w:rPr>
                <w:rFonts w:eastAsia="Times New Roman"/>
                <w:b/>
                <w:bCs/>
                <w:lang w:eastAsia="pt-BR"/>
              </w:rPr>
              <w:t xml:space="preserve"> d</w:t>
            </w:r>
            <w:r w:rsidRPr="005C1CA8">
              <w:rPr>
                <w:rFonts w:eastAsia="Times New Roman"/>
                <w:b/>
                <w:bCs/>
                <w:lang w:eastAsia="pt-BR"/>
              </w:rPr>
              <w:t>o</w:t>
            </w:r>
            <w:r w:rsidR="00120732">
              <w:rPr>
                <w:rFonts w:eastAsia="Times New Roman"/>
                <w:b/>
                <w:bCs/>
                <w:lang w:eastAsia="pt-BR"/>
              </w:rPr>
              <w:t xml:space="preserve"> </w:t>
            </w:r>
            <w:r w:rsidRPr="005C1CA8">
              <w:rPr>
                <w:rFonts w:eastAsia="Times New Roman"/>
                <w:b/>
                <w:bCs/>
                <w:lang w:eastAsia="pt-BR"/>
              </w:rPr>
              <w:t>Aluno</w:t>
            </w:r>
          </w:p>
        </w:tc>
      </w:tr>
      <w:tr w:rsidR="00C132A0" w:rsidRPr="005C1CA8" w:rsidTr="00890B9F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2A0" w:rsidRPr="005C1CA8" w:rsidRDefault="00C132A0" w:rsidP="00BF7EA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32A0" w:rsidRPr="005C1CA8" w:rsidRDefault="00C132A0" w:rsidP="0019172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ESPANHOL – Matutino 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32A0" w:rsidRPr="00F3704A" w:rsidRDefault="00C132A0" w:rsidP="00BF7EAD">
            <w:pPr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32A0" w:rsidRPr="005C1CA8" w:rsidRDefault="00C132A0" w:rsidP="00BF7EA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132A0" w:rsidRPr="005C1CA8" w:rsidTr="00890B9F">
        <w:trPr>
          <w:trHeight w:val="300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32A0" w:rsidRPr="005C1CA8" w:rsidRDefault="00C132A0" w:rsidP="00BF7EA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32A0" w:rsidRDefault="00C132A0" w:rsidP="0019172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2ª e 4ª das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09:20</w:t>
            </w:r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 às 11:00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32A0" w:rsidRPr="005C1CA8" w:rsidRDefault="00C132A0" w:rsidP="00BF7EA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32A0" w:rsidRPr="005C1CA8" w:rsidRDefault="00C132A0" w:rsidP="00BF7EA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132A0" w:rsidRPr="005C1CA8" w:rsidTr="00890B9F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Default="00C132A0" w:rsidP="00BF7EA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DUARDA CINTRA QUEBR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BF7EA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BF7EA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LENE AZEVEDO BENITES SILV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E297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E297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EX FABIAN SILVEIR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63A7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63A7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INTIA MARIA DA SILVA PRADO CAMPOS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9130E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9130E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LISETE RIELLA SILVEIR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09332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09332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RACI PRADO SOARES METZ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09332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09332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IMBERLEY DOS SANTOS MOURA CAMPOS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E297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E297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CIO LUIZ BATIST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E297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E297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 GOERETE PEREIRA DOS REIS LOPES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2F34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2F34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BERTO CARLOS DOEGE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2F3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E297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E297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lang w:eastAsia="pt-BR"/>
              </w:rPr>
              <w:t>FABIANA FLORENTINO</w:t>
            </w:r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 RUBIM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ELMA FERNANDES DOS REIS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UCIENE CÁCERES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AFAEL RIBEIRO POLVERE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AKEL DE QUEIROZ SILV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ILDA APARECIDA DE MENDONÇA BARBOS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ANDA LAURA MATAS ARAND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lang w:eastAsia="pt-BR"/>
              </w:rPr>
              <w:t>GILSON LUIZ COEVAS</w:t>
            </w:r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 LOUBET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ALITA FEITOSA DE FREITAS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DRÉ MACHADO ABRÃO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LAUDIA JUSSARA DA SILVA OMIDO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RACILDA GONÇALVES GODOI DE ALMEID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ELLEN DIAS LACERD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ABIANA RODRIGUES PESSOA DE BRITTO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LAINE CRISTINA SOARES KRUKI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WELLINGTON DOS SANTOS JAR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ABRIELLA ASSUMPÇÃO DA SILVA SANTOS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CIO ACOSTA OLMEDO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SICLEA QUEIROZ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DRESSA BARBOSA BACARGI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RISTIANE DA SILVA NERY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ANILO GOMES DE LIMA</w:t>
            </w:r>
          </w:p>
        </w:tc>
      </w:tr>
      <w:tr w:rsidR="00764A28" w:rsidRPr="005C1CA8" w:rsidTr="00764A28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28" w:rsidRPr="005C1CA8" w:rsidRDefault="00764A28" w:rsidP="00764A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28" w:rsidRPr="005C1CA8" w:rsidRDefault="00764A28" w:rsidP="00764A2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28" w:rsidRPr="005C1CA8" w:rsidRDefault="00764A28" w:rsidP="00764A2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28" w:rsidRPr="005C1CA8" w:rsidRDefault="00764A28" w:rsidP="00764A2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VANDERSON ZANARDI AGUIRRE</w:t>
            </w:r>
          </w:p>
        </w:tc>
      </w:tr>
      <w:tr w:rsidR="00764A28" w:rsidRPr="005C1CA8" w:rsidTr="00764A28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28" w:rsidRPr="005C1CA8" w:rsidRDefault="00764A28" w:rsidP="00764A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28" w:rsidRPr="005C1CA8" w:rsidRDefault="00764A28" w:rsidP="00764A2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28" w:rsidRPr="005C1CA8" w:rsidRDefault="00764A28" w:rsidP="00764A2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28" w:rsidRPr="005C1CA8" w:rsidRDefault="00764A28" w:rsidP="00764A2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INE VILELA DE OLIVEIRA</w:t>
            </w:r>
          </w:p>
        </w:tc>
      </w:tr>
      <w:tr w:rsidR="00764A28" w:rsidRPr="005C1CA8" w:rsidTr="00764A28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28" w:rsidRPr="005C1CA8" w:rsidRDefault="00764A28" w:rsidP="00764A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28" w:rsidRPr="005C1CA8" w:rsidRDefault="00764A28" w:rsidP="00764A2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28" w:rsidRPr="005C1CA8" w:rsidRDefault="00764A28" w:rsidP="00764A2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28" w:rsidRPr="005C1CA8" w:rsidRDefault="00764A28" w:rsidP="00764A2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ROLINE CARDOSO</w:t>
            </w:r>
          </w:p>
        </w:tc>
      </w:tr>
      <w:tr w:rsidR="00764A28" w:rsidRPr="005C1CA8" w:rsidTr="00764A28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28" w:rsidRPr="005C1CA8" w:rsidRDefault="00764A28" w:rsidP="00764A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28" w:rsidRPr="005C1CA8" w:rsidRDefault="00764A28" w:rsidP="00764A2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28" w:rsidRPr="005C1CA8" w:rsidRDefault="00764A28" w:rsidP="00764A2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28" w:rsidRPr="005C1CA8" w:rsidRDefault="00764A28" w:rsidP="00764A2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IEGO BATISTA</w:t>
            </w:r>
          </w:p>
        </w:tc>
      </w:tr>
      <w:tr w:rsidR="00764A28" w:rsidRPr="005C1CA8" w:rsidTr="00764A28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28" w:rsidRPr="005C1CA8" w:rsidRDefault="00764A28" w:rsidP="00764A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28" w:rsidRPr="005C1CA8" w:rsidRDefault="00764A28" w:rsidP="00764A2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28" w:rsidRPr="005C1CA8" w:rsidRDefault="00764A28" w:rsidP="00764A2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28" w:rsidRPr="005C1CA8" w:rsidRDefault="00764A28" w:rsidP="00764A2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EOVANNA FERREIRA CARDOSO</w:t>
            </w:r>
          </w:p>
        </w:tc>
      </w:tr>
      <w:tr w:rsidR="00C132A0" w:rsidRPr="005C1CA8" w:rsidTr="00890B9F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</w:t>
            </w:r>
            <w:r w:rsidR="00764A28">
              <w:rPr>
                <w:rFonts w:eastAsia="Times New Roman"/>
                <w:color w:val="000000"/>
                <w:lang w:eastAsia="pt-BR"/>
              </w:rPr>
              <w:t>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764A28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ATIANA SIQUEIRA</w:t>
            </w:r>
          </w:p>
        </w:tc>
      </w:tr>
      <w:tr w:rsidR="00C132A0" w:rsidRPr="005C1CA8" w:rsidTr="00890B9F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</w:tcPr>
          <w:p w:rsidR="00C132A0" w:rsidRPr="005C1CA8" w:rsidRDefault="00C132A0" w:rsidP="00CE297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Default="00C132A0" w:rsidP="00E115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E297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E297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132A0" w:rsidRPr="005C1CA8" w:rsidTr="00890B9F">
        <w:trPr>
          <w:trHeight w:val="300"/>
        </w:trPr>
        <w:tc>
          <w:tcPr>
            <w:tcW w:w="802" w:type="dxa"/>
            <w:tcBorders>
              <w:left w:val="single" w:sz="4" w:space="0" w:color="auto"/>
            </w:tcBorders>
          </w:tcPr>
          <w:p w:rsidR="00C132A0" w:rsidRPr="005C1CA8" w:rsidRDefault="00C132A0" w:rsidP="009370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INGLÊS – Matutino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C132A0" w:rsidRPr="005C1CA8" w:rsidRDefault="00C132A0" w:rsidP="009370E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9370E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132A0" w:rsidRPr="005C1CA8" w:rsidTr="00890B9F">
        <w:trPr>
          <w:trHeight w:val="300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</w:tcBorders>
          </w:tcPr>
          <w:p w:rsidR="00C132A0" w:rsidRPr="005C1CA8" w:rsidRDefault="00C132A0" w:rsidP="009370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3ª e 5ª das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09:20</w:t>
            </w:r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 às 11:00  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9370E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9370E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132A0" w:rsidRPr="005C1CA8" w:rsidTr="00890B9F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RUNA CRISTYNE LIRA LOPES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BERTA MARIA DE SOUZ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ROLINE LIMA FIGUEIREDO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ERNANDA GRAZIELLY GOMES DE OLIVEIR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ÁTHALY NOGUEIRA PADILH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ABRIELLE SANDIM PRUDENTE DOS SANTOS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GNO ALVES NIZ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ÉBORA ETIENE MARQUES SILVEIRA BENITEZ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9370E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ANESSA ARAUJO DA SILV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9370E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 LEONICE MONTEIRO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9370E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DRIANA DA SILVA LEANDRO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9370E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EXANDRE AZEVEDO BENITES SILV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9370E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MIR MORAIS DE SOUZ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9370E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VARO RAMOS DE ARRUDA JÚNIOR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9370E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RMEN REGIS FREITAS MOREIRA DOEGE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9370E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EBORA SIMONE ALMEIDA SANTOS DE OLIVEIR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9370E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LAINE MARIA DA CONCEIÇÃO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ISELE NASCIMENTO SILV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GOR DE MENDONÇA LOUREIRO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VETE DE MELLO DANTAS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ENNIFER NAYONNETE ALVES GARCI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C83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SÉ XIMENES DE MESQUITA JUNIOR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2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B4761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ARISSA CABRAL CRISTALDO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ENIR FERREIRA DA COST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ETÍCIA CAMPELO MOREIR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ITHE MEDINA FERNANDES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 AUXILIADORA PEREIRA DE OLIVEIR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Y ANNE DA PAIXÃO AMARAL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AULA REGINA CHIMENES SEIXAS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OLIANA APARECIDA LIMA NERIS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BD62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BD62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BERTO FERNANDES FERREIR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BD62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BD62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lang w:eastAsia="pt-BR"/>
              </w:rPr>
              <w:t>ROSELY CELESTINO DE QUEIROZ</w:t>
            </w:r>
            <w:proofErr w:type="gramEnd"/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BD62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BD62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ILVANA ALVES DE ALMEID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BD62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BD62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AITANE APARECIDA RONDON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BD62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BD62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ITORIA CATHARINA GOMES MORAES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BD62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BD62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WESLYNSON DA SILVA DE AQUINO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BD62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7B1F1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MILLA GARZIELY RIBAS SILV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BD62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BD62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IOGO ULISSES DA COSTA</w:t>
            </w:r>
          </w:p>
        </w:tc>
      </w:tr>
      <w:tr w:rsidR="00C132A0" w:rsidRPr="005C1CA8" w:rsidTr="00C132A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BD62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BD62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UCAS IBRAHIM DE LEMOS</w:t>
            </w:r>
          </w:p>
        </w:tc>
      </w:tr>
      <w:tr w:rsidR="00C132A0" w:rsidRPr="005C1CA8" w:rsidTr="00890B9F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0" w:rsidRPr="005C1CA8" w:rsidRDefault="00C132A0" w:rsidP="00A23E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C834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BD62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Default="00C132A0" w:rsidP="00BD62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AICE FREITAS DOS SANTOS</w:t>
            </w:r>
          </w:p>
        </w:tc>
      </w:tr>
      <w:tr w:rsidR="00C132A0" w:rsidRPr="005C1CA8" w:rsidTr="00890B9F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</w:tcPr>
          <w:p w:rsidR="00C132A0" w:rsidRPr="005C1CA8" w:rsidRDefault="00C132A0" w:rsidP="00A23EF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Default="00C132A0" w:rsidP="00A23EF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132A0" w:rsidRPr="005C1CA8" w:rsidTr="00890B9F">
        <w:trPr>
          <w:trHeight w:val="300"/>
        </w:trPr>
        <w:tc>
          <w:tcPr>
            <w:tcW w:w="1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2A0" w:rsidRPr="005C1CA8" w:rsidRDefault="00C132A0" w:rsidP="00C132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EMÃO – Nivelamento - Diurno</w:t>
            </w:r>
          </w:p>
          <w:p w:rsidR="00245B95" w:rsidRDefault="00245B95" w:rsidP="00245B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ódulo II – Nível Inicial</w:t>
            </w:r>
          </w:p>
          <w:p w:rsidR="00C132A0" w:rsidRPr="00717C6C" w:rsidRDefault="00C132A0" w:rsidP="00890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717C6C">
              <w:rPr>
                <w:rFonts w:eastAsia="Times New Roman"/>
                <w:color w:val="000000"/>
                <w:lang w:eastAsia="pt-BR"/>
              </w:rPr>
              <w:t>Matutino:</w:t>
            </w:r>
            <w:r>
              <w:rPr>
                <w:rFonts w:eastAsia="Times New Roman"/>
                <w:color w:val="000000"/>
                <w:lang w:eastAsia="pt-BR"/>
              </w:rPr>
              <w:t xml:space="preserve"> 3ª e 5ª</w:t>
            </w:r>
            <w:r w:rsidRPr="00717C6C">
              <w:rPr>
                <w:rFonts w:eastAsia="Times New Roman"/>
                <w:color w:val="000000"/>
                <w:lang w:eastAsia="pt-BR"/>
              </w:rPr>
              <w:t xml:space="preserve"> - </w:t>
            </w:r>
            <w:proofErr w:type="gramStart"/>
            <w:r w:rsidRPr="00717C6C">
              <w:rPr>
                <w:rFonts w:eastAsia="Times New Roman"/>
                <w:color w:val="000000"/>
                <w:lang w:eastAsia="pt-BR"/>
              </w:rPr>
              <w:t>09:20</w:t>
            </w:r>
            <w:proofErr w:type="gramEnd"/>
            <w:r w:rsidR="00890B9F">
              <w:rPr>
                <w:rFonts w:eastAsia="Times New Roman"/>
                <w:color w:val="000000"/>
                <w:lang w:eastAsia="pt-BR"/>
              </w:rPr>
              <w:t xml:space="preserve"> às </w:t>
            </w:r>
            <w:r w:rsidRPr="00717C6C">
              <w:rPr>
                <w:rFonts w:eastAsia="Times New Roman"/>
                <w:color w:val="000000"/>
                <w:lang w:eastAsia="pt-BR"/>
              </w:rPr>
              <w:t>11:00</w:t>
            </w:r>
          </w:p>
        </w:tc>
      </w:tr>
      <w:tr w:rsidR="00245B95" w:rsidRPr="005C1CA8" w:rsidTr="00245B95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95" w:rsidRPr="005C1CA8" w:rsidRDefault="00245B95" w:rsidP="00245B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95" w:rsidRPr="005C1CA8" w:rsidRDefault="00245B95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95" w:rsidRPr="00245B95" w:rsidRDefault="00245B95" w:rsidP="00633FC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95" w:rsidRPr="005C1CA8" w:rsidRDefault="00245B95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ONRADO HERCULANO LEITE</w:t>
            </w:r>
          </w:p>
        </w:tc>
      </w:tr>
      <w:tr w:rsidR="00245B95" w:rsidRPr="005C1CA8" w:rsidTr="00633FC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95" w:rsidRPr="005C1CA8" w:rsidRDefault="00245B95" w:rsidP="00D060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95" w:rsidRPr="005C1CA8" w:rsidRDefault="00245B95" w:rsidP="00717C6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95" w:rsidRPr="00245B95" w:rsidRDefault="00245B95" w:rsidP="00633FC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95" w:rsidRPr="005C1CA8" w:rsidRDefault="00245B95" w:rsidP="00D0603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LISABETE MIRANDA DA SILVA</w:t>
            </w:r>
          </w:p>
        </w:tc>
      </w:tr>
      <w:tr w:rsidR="00245B95" w:rsidRPr="005C1CA8" w:rsidTr="00890B9F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95" w:rsidRPr="005C1CA8" w:rsidRDefault="00245B95" w:rsidP="00245B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95" w:rsidRPr="005C1CA8" w:rsidRDefault="00245B95" w:rsidP="00717C6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95" w:rsidRPr="00245B95" w:rsidRDefault="00245B95" w:rsidP="00633FC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95" w:rsidRPr="005C1CA8" w:rsidRDefault="00245B95" w:rsidP="00A23EF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NAJARA NIKITITZ</w:t>
            </w:r>
          </w:p>
        </w:tc>
      </w:tr>
      <w:tr w:rsidR="00C132A0" w:rsidRPr="005C1CA8" w:rsidTr="00890B9F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</w:tcPr>
          <w:p w:rsidR="00C132A0" w:rsidRPr="005C1CA8" w:rsidRDefault="00C132A0" w:rsidP="00D060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Default="00C132A0" w:rsidP="00D060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D0603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D0603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132A0" w:rsidRPr="005C1CA8" w:rsidTr="00890B9F">
        <w:trPr>
          <w:trHeight w:val="300"/>
        </w:trPr>
        <w:tc>
          <w:tcPr>
            <w:tcW w:w="1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A0" w:rsidRDefault="00C132A0" w:rsidP="00C132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ESPANHOL – Nivelamento – Diurno </w:t>
            </w:r>
          </w:p>
          <w:p w:rsidR="00890B9F" w:rsidRPr="005C1CA8" w:rsidRDefault="00890B9F" w:rsidP="00C132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ódulo II – Nível Inicial</w:t>
            </w:r>
          </w:p>
          <w:p w:rsidR="00C132A0" w:rsidRPr="00717C6C" w:rsidRDefault="00C132A0" w:rsidP="00890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717C6C">
              <w:rPr>
                <w:rFonts w:eastAsia="Times New Roman"/>
                <w:color w:val="000000"/>
                <w:lang w:eastAsia="pt-BR"/>
              </w:rPr>
              <w:t>Matutino:</w:t>
            </w:r>
            <w:r>
              <w:rPr>
                <w:rFonts w:eastAsia="Times New Roman"/>
                <w:color w:val="000000"/>
                <w:lang w:eastAsia="pt-BR"/>
              </w:rPr>
              <w:t xml:space="preserve"> 3ª e 5ª -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07</w:t>
            </w:r>
            <w:r w:rsidRPr="00717C6C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>3</w:t>
            </w:r>
            <w:r w:rsidR="00890B9F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  <w:r w:rsidR="00890B9F">
              <w:rPr>
                <w:rFonts w:eastAsia="Times New Roman"/>
                <w:color w:val="000000"/>
                <w:lang w:eastAsia="pt-BR"/>
              </w:rPr>
              <w:t xml:space="preserve"> às </w:t>
            </w:r>
            <w:r>
              <w:rPr>
                <w:rFonts w:eastAsia="Times New Roman"/>
                <w:color w:val="000000"/>
                <w:lang w:eastAsia="pt-BR"/>
              </w:rPr>
              <w:t>09</w:t>
            </w:r>
            <w:r w:rsidRPr="00717C6C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>1</w:t>
            </w:r>
            <w:r w:rsidRPr="00717C6C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90B9F" w:rsidRPr="005C1CA8" w:rsidTr="00890B9F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9F" w:rsidRPr="005C1CA8" w:rsidRDefault="00890B9F" w:rsidP="00633F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9F" w:rsidRPr="005C1CA8" w:rsidRDefault="00890B9F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Espanhol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9F" w:rsidRPr="00245B95" w:rsidRDefault="00890B9F" w:rsidP="00633FC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9F" w:rsidRPr="005C1CA8" w:rsidRDefault="00890B9F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ESSANDRA MARCELLE PINTO DA SILVA</w:t>
            </w:r>
          </w:p>
        </w:tc>
      </w:tr>
      <w:tr w:rsidR="00890B9F" w:rsidRPr="005C1CA8" w:rsidTr="00890B9F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9F" w:rsidRPr="005C1CA8" w:rsidRDefault="00890B9F" w:rsidP="00633F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9F" w:rsidRPr="005C1CA8" w:rsidRDefault="00890B9F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Espanhol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9F" w:rsidRPr="00245B95" w:rsidRDefault="00890B9F" w:rsidP="00633FC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9F" w:rsidRPr="005C1CA8" w:rsidRDefault="00890B9F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AQUEL OVELAR RODRIGUES GONDIM</w:t>
            </w:r>
          </w:p>
        </w:tc>
      </w:tr>
      <w:tr w:rsidR="00890B9F" w:rsidRPr="005C1CA8" w:rsidTr="00E779BD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9F" w:rsidRDefault="00890B9F" w:rsidP="00717C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9F" w:rsidRPr="005C1CA8" w:rsidRDefault="00890B9F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Espanhol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9F" w:rsidRPr="00245B95" w:rsidRDefault="00890B9F" w:rsidP="00633FC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9F" w:rsidRDefault="00890B9F" w:rsidP="00717C6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AROLINE SILVA PENTEADO</w:t>
            </w:r>
          </w:p>
        </w:tc>
      </w:tr>
      <w:tr w:rsidR="00890B9F" w:rsidRPr="005C1CA8" w:rsidTr="00E779BD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0B9F" w:rsidRDefault="00890B9F" w:rsidP="00717C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9F" w:rsidRPr="005C1CA8" w:rsidRDefault="00890B9F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9F" w:rsidRPr="00245B95" w:rsidRDefault="00890B9F" w:rsidP="00633FC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9F" w:rsidRDefault="00890B9F" w:rsidP="00717C6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890B9F" w:rsidRPr="005C1CA8" w:rsidTr="00E779BD">
        <w:trPr>
          <w:trHeight w:val="300"/>
        </w:trPr>
        <w:tc>
          <w:tcPr>
            <w:tcW w:w="1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9F" w:rsidRDefault="00265170" w:rsidP="00890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ESPANHOL – Nivelamento – </w:t>
            </w:r>
            <w:r w:rsidR="00890B9F">
              <w:rPr>
                <w:rFonts w:eastAsia="Times New Roman"/>
                <w:color w:val="000000"/>
                <w:lang w:eastAsia="pt-BR"/>
              </w:rPr>
              <w:t>Noturno</w:t>
            </w:r>
          </w:p>
          <w:p w:rsidR="00890B9F" w:rsidRPr="005C1CA8" w:rsidRDefault="00890B9F" w:rsidP="00890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ódulo II – Nível Inicial</w:t>
            </w:r>
          </w:p>
          <w:p w:rsidR="00890B9F" w:rsidRDefault="00E779BD" w:rsidP="00E77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Noturno</w:t>
            </w:r>
            <w:r w:rsidR="00890B9F" w:rsidRPr="00717C6C">
              <w:rPr>
                <w:rFonts w:eastAsia="Times New Roman"/>
                <w:color w:val="000000"/>
                <w:lang w:eastAsia="pt-BR"/>
              </w:rPr>
              <w:t>:</w:t>
            </w:r>
            <w:r w:rsidR="00890B9F">
              <w:rPr>
                <w:rFonts w:eastAsia="Times New Roman"/>
                <w:color w:val="00000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lang w:eastAsia="pt-BR"/>
              </w:rPr>
              <w:t>2</w:t>
            </w:r>
            <w:r w:rsidR="00890B9F">
              <w:rPr>
                <w:rFonts w:eastAsia="Times New Roman"/>
                <w:color w:val="000000"/>
                <w:lang w:eastAsia="pt-BR"/>
              </w:rPr>
              <w:t xml:space="preserve">ª e </w:t>
            </w:r>
            <w:r>
              <w:rPr>
                <w:rFonts w:eastAsia="Times New Roman"/>
                <w:color w:val="000000"/>
                <w:lang w:eastAsia="pt-BR"/>
              </w:rPr>
              <w:t>4</w:t>
            </w:r>
            <w:r w:rsidR="00890B9F">
              <w:rPr>
                <w:rFonts w:eastAsia="Times New Roman"/>
                <w:color w:val="000000"/>
                <w:lang w:eastAsia="pt-BR"/>
              </w:rPr>
              <w:t xml:space="preserve">ª -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18</w:t>
            </w:r>
            <w:r w:rsidR="00890B9F" w:rsidRPr="00717C6C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>0</w:t>
            </w:r>
            <w:r w:rsidR="00890B9F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  <w:r w:rsidR="00890B9F">
              <w:rPr>
                <w:rFonts w:eastAsia="Times New Roman"/>
                <w:color w:val="000000"/>
                <w:lang w:eastAsia="pt-BR"/>
              </w:rPr>
              <w:t xml:space="preserve"> às </w:t>
            </w:r>
            <w:r>
              <w:rPr>
                <w:rFonts w:eastAsia="Times New Roman"/>
                <w:color w:val="000000"/>
                <w:lang w:eastAsia="pt-BR"/>
              </w:rPr>
              <w:t>1</w:t>
            </w:r>
            <w:r w:rsidR="00890B9F">
              <w:rPr>
                <w:rFonts w:eastAsia="Times New Roman"/>
                <w:color w:val="000000"/>
                <w:lang w:eastAsia="pt-BR"/>
              </w:rPr>
              <w:t>9</w:t>
            </w:r>
            <w:r w:rsidR="00890B9F" w:rsidRPr="00717C6C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>4</w:t>
            </w:r>
            <w:r w:rsidR="00890B9F" w:rsidRPr="00717C6C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E779BD" w:rsidRPr="005C1CA8" w:rsidTr="00E779BD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BD" w:rsidRPr="005C1CA8" w:rsidRDefault="00E779BD" w:rsidP="00633F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BD" w:rsidRPr="005C1CA8" w:rsidRDefault="00E779BD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Espanhol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BD" w:rsidRPr="00245B95" w:rsidRDefault="00E779BD" w:rsidP="00633FC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BD" w:rsidRPr="005C1CA8" w:rsidRDefault="00E779BD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EVI CÉSAR PEREIRA DA SILVA</w:t>
            </w:r>
          </w:p>
        </w:tc>
      </w:tr>
      <w:tr w:rsidR="00E779BD" w:rsidRPr="005C1CA8" w:rsidTr="00A61081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BD" w:rsidRPr="005C1CA8" w:rsidRDefault="00E779BD" w:rsidP="00633F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BD" w:rsidRPr="005C1CA8" w:rsidRDefault="00E779BD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Espanhol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BD" w:rsidRPr="00245B95" w:rsidRDefault="00E779BD" w:rsidP="00633FC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BD" w:rsidRPr="005C1CA8" w:rsidRDefault="00E779BD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EXANDRE LELLIS CARLE</w:t>
            </w:r>
          </w:p>
        </w:tc>
      </w:tr>
      <w:tr w:rsidR="00A61081" w:rsidRPr="005C1CA8" w:rsidTr="00A61081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1081" w:rsidRDefault="00A61081" w:rsidP="00633F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81" w:rsidRPr="005C1CA8" w:rsidRDefault="00A61081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81" w:rsidRPr="005C1CA8" w:rsidRDefault="00A61081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81" w:rsidRDefault="00A61081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A61081" w:rsidRPr="005C1CA8" w:rsidTr="00A61081">
        <w:trPr>
          <w:trHeight w:val="300"/>
        </w:trPr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A61081" w:rsidRDefault="00A61081" w:rsidP="00633F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shd w:val="clear" w:color="auto" w:fill="auto"/>
            <w:noWrap/>
            <w:vAlign w:val="bottom"/>
            <w:hideMark/>
          </w:tcPr>
          <w:p w:rsidR="00A61081" w:rsidRPr="005C1CA8" w:rsidRDefault="00A61081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A61081" w:rsidRPr="005C1CA8" w:rsidRDefault="00A61081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81" w:rsidRDefault="00A61081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779BD" w:rsidRPr="005C1CA8" w:rsidTr="00A61081">
        <w:trPr>
          <w:trHeight w:val="300"/>
        </w:trPr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E779BD" w:rsidRDefault="00E779BD" w:rsidP="00633F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shd w:val="clear" w:color="auto" w:fill="auto"/>
            <w:noWrap/>
            <w:vAlign w:val="bottom"/>
            <w:hideMark/>
          </w:tcPr>
          <w:p w:rsidR="00E779BD" w:rsidRPr="005C1CA8" w:rsidRDefault="00E779BD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E779BD" w:rsidRPr="005C1CA8" w:rsidRDefault="00E779BD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BD" w:rsidRDefault="00E779BD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A61081" w:rsidRPr="005C1CA8" w:rsidTr="00A61081">
        <w:trPr>
          <w:trHeight w:val="300"/>
        </w:trPr>
        <w:tc>
          <w:tcPr>
            <w:tcW w:w="12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61081" w:rsidRDefault="00A61081" w:rsidP="00633F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ESPANHOL – Nivelamento – Diurno </w:t>
            </w:r>
          </w:p>
          <w:p w:rsidR="00A61081" w:rsidRPr="005C1CA8" w:rsidRDefault="00A61081" w:rsidP="00633F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ódulo III – Nível Inicial</w:t>
            </w:r>
          </w:p>
          <w:p w:rsidR="00A61081" w:rsidRDefault="00633FC0" w:rsidP="00633F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espertino</w:t>
            </w:r>
            <w:r w:rsidR="00A61081" w:rsidRPr="00717C6C">
              <w:rPr>
                <w:rFonts w:eastAsia="Times New Roman"/>
                <w:color w:val="000000"/>
                <w:lang w:eastAsia="pt-BR"/>
              </w:rPr>
              <w:t>:</w:t>
            </w:r>
            <w:r w:rsidR="00A61081">
              <w:rPr>
                <w:rFonts w:eastAsia="Times New Roman"/>
                <w:color w:val="000000"/>
                <w:lang w:eastAsia="pt-BR"/>
              </w:rPr>
              <w:t xml:space="preserve"> 2ª e 4ª - </w:t>
            </w:r>
            <w:proofErr w:type="gramStart"/>
            <w:r w:rsidR="00A61081">
              <w:rPr>
                <w:rFonts w:eastAsia="Times New Roman"/>
                <w:color w:val="000000"/>
                <w:lang w:eastAsia="pt-BR"/>
              </w:rPr>
              <w:t>15</w:t>
            </w:r>
            <w:r w:rsidR="00A61081" w:rsidRPr="00717C6C">
              <w:rPr>
                <w:rFonts w:eastAsia="Times New Roman"/>
                <w:color w:val="000000"/>
                <w:lang w:eastAsia="pt-BR"/>
              </w:rPr>
              <w:t>:</w:t>
            </w:r>
            <w:r w:rsidR="00A61081">
              <w:rPr>
                <w:rFonts w:eastAsia="Times New Roman"/>
                <w:color w:val="000000"/>
                <w:lang w:eastAsia="pt-BR"/>
              </w:rPr>
              <w:t>20</w:t>
            </w:r>
            <w:proofErr w:type="gramEnd"/>
            <w:r w:rsidR="00A61081">
              <w:rPr>
                <w:rFonts w:eastAsia="Times New Roman"/>
                <w:color w:val="000000"/>
                <w:lang w:eastAsia="pt-BR"/>
              </w:rPr>
              <w:t xml:space="preserve"> às 17</w:t>
            </w:r>
            <w:r w:rsidR="00A61081" w:rsidRPr="00717C6C">
              <w:rPr>
                <w:rFonts w:eastAsia="Times New Roman"/>
                <w:color w:val="000000"/>
                <w:lang w:eastAsia="pt-BR"/>
              </w:rPr>
              <w:t>:</w:t>
            </w:r>
            <w:r w:rsidR="00A61081">
              <w:rPr>
                <w:rFonts w:eastAsia="Times New Roman"/>
                <w:color w:val="000000"/>
                <w:lang w:eastAsia="pt-BR"/>
              </w:rPr>
              <w:t>0</w:t>
            </w:r>
            <w:r w:rsidR="00A61081" w:rsidRPr="00717C6C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584670" w:rsidRPr="005C1CA8" w:rsidTr="0058467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0" w:rsidRPr="005C1CA8" w:rsidRDefault="00584670" w:rsidP="00633F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5C1CA8" w:rsidRDefault="00584670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Espanhol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245B95" w:rsidRDefault="00584670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5C1CA8" w:rsidRDefault="00584670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ADIALA PORTO RAMALHO</w:t>
            </w:r>
          </w:p>
        </w:tc>
      </w:tr>
      <w:tr w:rsidR="00A61081" w:rsidRPr="005C1CA8" w:rsidTr="0058467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1081" w:rsidRDefault="00A61081" w:rsidP="00633F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81" w:rsidRPr="005C1CA8" w:rsidRDefault="00A61081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81" w:rsidRPr="005C1CA8" w:rsidRDefault="00A61081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81" w:rsidRDefault="00A61081" w:rsidP="00633FC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A61081" w:rsidRPr="005C1CA8" w:rsidTr="00A61081">
        <w:trPr>
          <w:trHeight w:val="300"/>
        </w:trPr>
        <w:tc>
          <w:tcPr>
            <w:tcW w:w="1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81" w:rsidRDefault="00A61081" w:rsidP="00633F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SPANHOL – Nivelamento – Noturno</w:t>
            </w:r>
          </w:p>
          <w:p w:rsidR="00A61081" w:rsidRPr="005C1CA8" w:rsidRDefault="00A61081" w:rsidP="00633F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Módulo I – Nível </w:t>
            </w:r>
            <w:r w:rsidR="00633FC0">
              <w:rPr>
                <w:rFonts w:eastAsia="Times New Roman"/>
                <w:color w:val="000000"/>
                <w:lang w:eastAsia="pt-BR"/>
              </w:rPr>
              <w:t>Básico</w:t>
            </w:r>
          </w:p>
          <w:p w:rsidR="00A61081" w:rsidRDefault="00A61081" w:rsidP="00633F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  <w:r w:rsidRPr="00717C6C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633FC0">
              <w:rPr>
                <w:rFonts w:eastAsia="Times New Roman"/>
                <w:color w:val="000000"/>
                <w:lang w:eastAsia="pt-BR"/>
              </w:rPr>
              <w:t>3</w:t>
            </w:r>
            <w:r>
              <w:rPr>
                <w:rFonts w:eastAsia="Times New Roman"/>
                <w:color w:val="000000"/>
                <w:lang w:eastAsia="pt-BR"/>
              </w:rPr>
              <w:t xml:space="preserve">ª e </w:t>
            </w:r>
            <w:r w:rsidR="00633FC0">
              <w:rPr>
                <w:rFonts w:eastAsia="Times New Roman"/>
                <w:color w:val="000000"/>
                <w:lang w:eastAsia="pt-BR"/>
              </w:rPr>
              <w:t>5</w:t>
            </w:r>
            <w:r>
              <w:rPr>
                <w:rFonts w:eastAsia="Times New Roman"/>
                <w:color w:val="000000"/>
                <w:lang w:eastAsia="pt-BR"/>
              </w:rPr>
              <w:t xml:space="preserve">ª -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1</w:t>
            </w:r>
            <w:r w:rsidR="00633FC0">
              <w:rPr>
                <w:rFonts w:eastAsia="Times New Roman"/>
                <w:color w:val="000000"/>
                <w:lang w:eastAsia="pt-BR"/>
              </w:rPr>
              <w:t>9</w:t>
            </w:r>
            <w:r w:rsidRPr="00717C6C">
              <w:rPr>
                <w:rFonts w:eastAsia="Times New Roman"/>
                <w:color w:val="000000"/>
                <w:lang w:eastAsia="pt-BR"/>
              </w:rPr>
              <w:t>:</w:t>
            </w:r>
            <w:r w:rsidR="00633FC0">
              <w:rPr>
                <w:rFonts w:eastAsia="Times New Roman"/>
                <w:color w:val="000000"/>
                <w:lang w:eastAsia="pt-BR"/>
              </w:rPr>
              <w:t>5</w:t>
            </w:r>
            <w:r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 às </w:t>
            </w:r>
            <w:r w:rsidR="00633FC0">
              <w:rPr>
                <w:rFonts w:eastAsia="Times New Roman"/>
                <w:color w:val="000000"/>
                <w:lang w:eastAsia="pt-BR"/>
              </w:rPr>
              <w:t>2</w:t>
            </w:r>
            <w:r>
              <w:rPr>
                <w:rFonts w:eastAsia="Times New Roman"/>
                <w:color w:val="000000"/>
                <w:lang w:eastAsia="pt-BR"/>
              </w:rPr>
              <w:t>1</w:t>
            </w:r>
            <w:r w:rsidRPr="00717C6C">
              <w:rPr>
                <w:rFonts w:eastAsia="Times New Roman"/>
                <w:color w:val="000000"/>
                <w:lang w:eastAsia="pt-BR"/>
              </w:rPr>
              <w:t>:</w:t>
            </w:r>
            <w:r w:rsidR="00633FC0">
              <w:rPr>
                <w:rFonts w:eastAsia="Times New Roman"/>
                <w:color w:val="000000"/>
                <w:lang w:eastAsia="pt-BR"/>
              </w:rPr>
              <w:t>3</w:t>
            </w:r>
            <w:r w:rsidRPr="00717C6C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584670" w:rsidRPr="005C1CA8" w:rsidTr="0058467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0" w:rsidRPr="005C1CA8" w:rsidRDefault="00584670" w:rsidP="00717C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5C1CA8" w:rsidRDefault="00584670" w:rsidP="0005248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Espanhola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245B95" w:rsidRDefault="00584670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 xml:space="preserve"> – Nível Bás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5C1CA8" w:rsidRDefault="00584670" w:rsidP="00717C6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RLOS ANTÔNIO CÁCERES FERREIRA JÚNIOR</w:t>
            </w:r>
          </w:p>
        </w:tc>
      </w:tr>
      <w:tr w:rsidR="00584670" w:rsidRPr="005C1CA8" w:rsidTr="0058467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0" w:rsidRPr="005C1CA8" w:rsidRDefault="00584670" w:rsidP="00717C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5C1CA8" w:rsidRDefault="00584670" w:rsidP="0085102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Espanhola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245B95" w:rsidRDefault="00584670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 xml:space="preserve"> – Nível Bás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5C1CA8" w:rsidRDefault="00584670" w:rsidP="00717C6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IEGO DE CARVALHO NUNES</w:t>
            </w:r>
          </w:p>
        </w:tc>
      </w:tr>
      <w:tr w:rsidR="00584670" w:rsidRPr="005C1CA8" w:rsidTr="0058467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0" w:rsidRPr="005C1CA8" w:rsidRDefault="00584670" w:rsidP="00717C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5C1CA8" w:rsidRDefault="00584670" w:rsidP="0085102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Espanhola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245B95" w:rsidRDefault="00584670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 xml:space="preserve"> – Nível Bás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5C1CA8" w:rsidRDefault="00584670" w:rsidP="00717C6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EONOR TRIANDOPOLIS</w:t>
            </w:r>
          </w:p>
        </w:tc>
      </w:tr>
      <w:tr w:rsidR="00C132A0" w:rsidRPr="005C1CA8" w:rsidTr="0058467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</w:tcPr>
          <w:p w:rsidR="00C132A0" w:rsidRPr="005C1CA8" w:rsidRDefault="00C132A0" w:rsidP="0085102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Default="00C132A0" w:rsidP="0085102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85102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85102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132A0" w:rsidRPr="005C1CA8" w:rsidTr="00633FC0">
        <w:trPr>
          <w:trHeight w:val="300"/>
        </w:trPr>
        <w:tc>
          <w:tcPr>
            <w:tcW w:w="1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A0" w:rsidRDefault="00C132A0" w:rsidP="00C132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RANCÊS – Nivelamento – Diurno</w:t>
            </w:r>
          </w:p>
          <w:p w:rsidR="0068091D" w:rsidRPr="005C1CA8" w:rsidRDefault="0068091D" w:rsidP="00C132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ódulo II – Nível Inicial</w:t>
            </w:r>
          </w:p>
          <w:p w:rsidR="00C132A0" w:rsidRPr="00717C6C" w:rsidRDefault="00C132A0" w:rsidP="006809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717C6C">
              <w:rPr>
                <w:rFonts w:eastAsia="Times New Roman"/>
                <w:color w:val="000000"/>
                <w:lang w:eastAsia="pt-BR"/>
              </w:rPr>
              <w:t>Matutino:</w:t>
            </w:r>
            <w:r>
              <w:rPr>
                <w:rFonts w:eastAsia="Times New Roman"/>
                <w:color w:val="000000"/>
                <w:lang w:eastAsia="pt-BR"/>
              </w:rPr>
              <w:t xml:space="preserve"> 2ª e 4ª -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07</w:t>
            </w:r>
            <w:r w:rsidRPr="00717C6C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>3</w:t>
            </w:r>
            <w:r w:rsidRPr="00717C6C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  <w:r w:rsidR="0068091D">
              <w:rPr>
                <w:rFonts w:eastAsia="Times New Roman"/>
                <w:color w:val="000000"/>
                <w:lang w:eastAsia="pt-BR"/>
              </w:rPr>
              <w:t xml:space="preserve"> às </w:t>
            </w:r>
            <w:r>
              <w:rPr>
                <w:rFonts w:eastAsia="Times New Roman"/>
                <w:color w:val="000000"/>
                <w:lang w:eastAsia="pt-BR"/>
              </w:rPr>
              <w:t>09</w:t>
            </w:r>
            <w:r w:rsidRPr="00717C6C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>1</w:t>
            </w:r>
            <w:r w:rsidRPr="00717C6C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1B2196" w:rsidRPr="005C1CA8" w:rsidTr="0068091D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96" w:rsidRDefault="001B2196" w:rsidP="008510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96" w:rsidRPr="005C1CA8" w:rsidRDefault="001B2196" w:rsidP="001B219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96" w:rsidRPr="00245B95" w:rsidRDefault="001B2196" w:rsidP="001B219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96" w:rsidRDefault="001B2196" w:rsidP="0085102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ELKISSE CORREA GOMES</w:t>
            </w:r>
          </w:p>
        </w:tc>
      </w:tr>
      <w:tr w:rsidR="00584670" w:rsidRPr="005C1CA8" w:rsidTr="0068091D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0" w:rsidRPr="005C1CA8" w:rsidRDefault="001B2196" w:rsidP="008510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5C1CA8" w:rsidRDefault="00584670" w:rsidP="00EF518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245B95" w:rsidRDefault="00584670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5C1CA8" w:rsidRDefault="00584670" w:rsidP="0085102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ICARDO SITORSKI LINS</w:t>
            </w:r>
          </w:p>
        </w:tc>
      </w:tr>
      <w:tr w:rsidR="00584670" w:rsidRPr="005C1CA8" w:rsidTr="0068091D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0" w:rsidRPr="005C1CA8" w:rsidRDefault="001B2196" w:rsidP="008510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5C1CA8" w:rsidRDefault="00584670" w:rsidP="00EF518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245B95" w:rsidRDefault="00584670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5C1CA8" w:rsidRDefault="00584670" w:rsidP="0085102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BSON SITORSKI LINS</w:t>
            </w:r>
          </w:p>
        </w:tc>
      </w:tr>
      <w:tr w:rsidR="00C132A0" w:rsidRPr="005C1CA8" w:rsidTr="0068091D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</w:tcPr>
          <w:p w:rsidR="00C132A0" w:rsidRPr="005C1CA8" w:rsidRDefault="00C132A0" w:rsidP="00D060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3974B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D0603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0" w:rsidRPr="005C1CA8" w:rsidRDefault="00C132A0" w:rsidP="00D0603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68091D" w:rsidRPr="005C1CA8" w:rsidTr="0068091D">
        <w:trPr>
          <w:trHeight w:val="300"/>
        </w:trPr>
        <w:tc>
          <w:tcPr>
            <w:tcW w:w="1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1D" w:rsidRDefault="0068091D" w:rsidP="006809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RANCÊS – Nivelamento – Diurno</w:t>
            </w:r>
          </w:p>
          <w:p w:rsidR="0068091D" w:rsidRPr="005C1CA8" w:rsidRDefault="0068091D" w:rsidP="006809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ódulo III – Nível Inicial</w:t>
            </w:r>
          </w:p>
          <w:p w:rsidR="0068091D" w:rsidRPr="00717C6C" w:rsidRDefault="0068091D" w:rsidP="006809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tutino: 2</w:t>
            </w:r>
            <w:r w:rsidRPr="00717C6C">
              <w:rPr>
                <w:rFonts w:eastAsia="Times New Roman"/>
                <w:color w:val="000000"/>
                <w:lang w:eastAsia="pt-BR"/>
              </w:rPr>
              <w:t xml:space="preserve">ª e </w:t>
            </w:r>
            <w:r>
              <w:rPr>
                <w:rFonts w:eastAsia="Times New Roman"/>
                <w:color w:val="000000"/>
                <w:lang w:eastAsia="pt-BR"/>
              </w:rPr>
              <w:t xml:space="preserve">4ª </w:t>
            </w:r>
            <w:r w:rsidRPr="00717C6C">
              <w:rPr>
                <w:rFonts w:eastAsia="Times New Roman"/>
                <w:color w:val="000000"/>
                <w:lang w:eastAsia="pt-BR"/>
              </w:rPr>
              <w:t xml:space="preserve">-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09</w:t>
            </w:r>
            <w:r w:rsidRPr="00717C6C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>2</w:t>
            </w:r>
            <w:r w:rsidRPr="00717C6C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 às </w:t>
            </w:r>
            <w:r w:rsidRPr="00717C6C">
              <w:rPr>
                <w:rFonts w:eastAsia="Times New Roman"/>
                <w:color w:val="000000"/>
                <w:lang w:eastAsia="pt-BR"/>
              </w:rPr>
              <w:t>1</w:t>
            </w:r>
            <w:r>
              <w:rPr>
                <w:rFonts w:eastAsia="Times New Roman"/>
                <w:color w:val="000000"/>
                <w:lang w:eastAsia="pt-BR"/>
              </w:rPr>
              <w:t>1</w:t>
            </w:r>
            <w:r w:rsidRPr="00717C6C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>0</w:t>
            </w:r>
            <w:r w:rsidRPr="00717C6C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584670" w:rsidRPr="005C1CA8" w:rsidTr="0058467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0" w:rsidRPr="005C1CA8" w:rsidRDefault="00584670" w:rsidP="006809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5C1CA8" w:rsidRDefault="00584670" w:rsidP="0068091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245B95" w:rsidRDefault="00584670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5C1CA8" w:rsidRDefault="00584670" w:rsidP="0068091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RANCISCO GONÇALVES DE QUEIROS</w:t>
            </w:r>
          </w:p>
        </w:tc>
      </w:tr>
      <w:tr w:rsidR="001B2196" w:rsidRPr="005C1CA8" w:rsidTr="0058467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96" w:rsidRDefault="001B2196" w:rsidP="006809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96" w:rsidRPr="005C1CA8" w:rsidRDefault="001B2196" w:rsidP="001B219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96" w:rsidRPr="00245B95" w:rsidRDefault="001B2196" w:rsidP="001B219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96" w:rsidRDefault="001B2196" w:rsidP="0068091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IOVANA GUZZO FREIRE</w:t>
            </w:r>
          </w:p>
        </w:tc>
      </w:tr>
      <w:tr w:rsidR="0068091D" w:rsidRPr="005C1CA8" w:rsidTr="00AB6D1A">
        <w:trPr>
          <w:trHeight w:val="300"/>
        </w:trPr>
        <w:tc>
          <w:tcPr>
            <w:tcW w:w="12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1D" w:rsidRPr="005C1CA8" w:rsidRDefault="0068091D" w:rsidP="00D0603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132A0" w:rsidRPr="005C1CA8" w:rsidTr="00AB6D1A">
        <w:trPr>
          <w:trHeight w:val="300"/>
        </w:trPr>
        <w:tc>
          <w:tcPr>
            <w:tcW w:w="1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A0" w:rsidRDefault="00C132A0" w:rsidP="00C132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NGLÊS – Nivelamento – Diurno</w:t>
            </w:r>
          </w:p>
          <w:p w:rsidR="00AB6D1A" w:rsidRDefault="00AB6D1A" w:rsidP="00C132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ódulo II – Nível Inicial</w:t>
            </w:r>
          </w:p>
          <w:p w:rsidR="00C132A0" w:rsidRPr="00717C6C" w:rsidRDefault="00AB6D1A" w:rsidP="00AB6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Matutino: 2ª e 4ª –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09:20</w:t>
            </w:r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 às 11:00</w:t>
            </w:r>
          </w:p>
        </w:tc>
      </w:tr>
      <w:tr w:rsidR="00584670" w:rsidRPr="005C1CA8" w:rsidTr="00AB6D1A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0" w:rsidRPr="005C1CA8" w:rsidRDefault="00584670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  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5C1CA8" w:rsidRDefault="005846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245B95" w:rsidRDefault="00584670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5C1CA8" w:rsidRDefault="005846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DRÉ NUNES DO CARMO</w:t>
            </w:r>
          </w:p>
        </w:tc>
      </w:tr>
      <w:tr w:rsidR="00584670" w:rsidRPr="005C1CA8" w:rsidTr="0058467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0" w:rsidRPr="005C1CA8" w:rsidRDefault="00584670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5C1CA8" w:rsidRDefault="005846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245B95" w:rsidRDefault="00584670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5C1CA8" w:rsidRDefault="005846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UISIO FERREIRA IZIDORO</w:t>
            </w:r>
          </w:p>
        </w:tc>
      </w:tr>
      <w:tr w:rsidR="00584670" w:rsidRPr="005C1CA8" w:rsidTr="0058467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0" w:rsidRDefault="00584670" w:rsidP="00800B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5C1CA8" w:rsidRDefault="005846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245B95" w:rsidRDefault="00584670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Default="00584670" w:rsidP="00D0603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RLOS HEBER DE OLIVEIRA</w:t>
            </w:r>
          </w:p>
        </w:tc>
      </w:tr>
      <w:tr w:rsidR="00584670" w:rsidRPr="005C1CA8" w:rsidTr="0058467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4670" w:rsidRDefault="00584670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Default="005846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Pr="005C1CA8" w:rsidRDefault="005846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70" w:rsidRDefault="005846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584670" w:rsidRPr="005C1CA8" w:rsidTr="00584670">
        <w:trPr>
          <w:trHeight w:val="300"/>
        </w:trPr>
        <w:tc>
          <w:tcPr>
            <w:tcW w:w="1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0" w:rsidRDefault="00584670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NGLÊS – Nivelamento – Diurno</w:t>
            </w:r>
          </w:p>
          <w:p w:rsidR="00584670" w:rsidRDefault="00584670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ódulo II – Nível Inicial</w:t>
            </w:r>
          </w:p>
          <w:p w:rsidR="00584670" w:rsidRPr="00717C6C" w:rsidRDefault="00584670" w:rsidP="0058467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Matutino: 3ª e 5ª –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07:30</w:t>
            </w:r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 às 09:10</w:t>
            </w:r>
          </w:p>
        </w:tc>
      </w:tr>
      <w:tr w:rsidR="00ED1331" w:rsidRPr="005C1CA8" w:rsidTr="00ED1331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1" w:rsidRDefault="00ED1331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245B95" w:rsidRDefault="00ED1331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ÔNIA APARECIDA XAVIER RODRIGUES</w:t>
            </w:r>
          </w:p>
        </w:tc>
      </w:tr>
      <w:tr w:rsidR="00ED1331" w:rsidRPr="005C1CA8" w:rsidTr="00ED1331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1" w:rsidRPr="005C1CA8" w:rsidRDefault="00ED1331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245B95" w:rsidRDefault="00ED1331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WENDELL DIONEL RICALDE</w:t>
            </w:r>
          </w:p>
        </w:tc>
      </w:tr>
      <w:tr w:rsidR="00ED1331" w:rsidRPr="005C1CA8" w:rsidTr="00ED1331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1331" w:rsidRDefault="00ED1331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D1331" w:rsidRPr="005C1CA8" w:rsidTr="00ED1331">
        <w:trPr>
          <w:trHeight w:val="300"/>
        </w:trPr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ED1331" w:rsidRDefault="00ED1331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shd w:val="clear" w:color="auto" w:fill="auto"/>
            <w:noWrap/>
            <w:vAlign w:val="bottom"/>
            <w:hideMark/>
          </w:tcPr>
          <w:p w:rsidR="00ED1331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D1331" w:rsidRPr="005C1CA8" w:rsidTr="00ED1331">
        <w:trPr>
          <w:trHeight w:val="300"/>
        </w:trPr>
        <w:tc>
          <w:tcPr>
            <w:tcW w:w="1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1" w:rsidRDefault="00ED1331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NGLÊS – Nivelamento – Diurno</w:t>
            </w:r>
          </w:p>
          <w:p w:rsidR="00ED1331" w:rsidRDefault="00ED1331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ódulo II – Nível Inicial</w:t>
            </w:r>
          </w:p>
          <w:p w:rsidR="00ED1331" w:rsidRPr="00717C6C" w:rsidRDefault="00ED1331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Matutino: 3ª e 5ª –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07:30</w:t>
            </w:r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 às 09:10</w:t>
            </w:r>
          </w:p>
        </w:tc>
      </w:tr>
      <w:tr w:rsidR="00ED1331" w:rsidRPr="005C1CA8" w:rsidTr="00ED1331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1" w:rsidRPr="005C1CA8" w:rsidRDefault="00ED1331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245B95" w:rsidRDefault="00ED1331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VELYN DOS SANTOS FREITAS</w:t>
            </w:r>
          </w:p>
        </w:tc>
      </w:tr>
      <w:tr w:rsidR="00ED1331" w:rsidRPr="005C1CA8" w:rsidTr="00ED1331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1" w:rsidRPr="005C1CA8" w:rsidRDefault="00ED1331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245B95" w:rsidRDefault="00ED1331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RYSCILLA DA SILVA MENDES</w:t>
            </w:r>
          </w:p>
        </w:tc>
      </w:tr>
      <w:tr w:rsidR="00ED1331" w:rsidRPr="005C1CA8" w:rsidTr="00ED1331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1" w:rsidRPr="005C1CA8" w:rsidRDefault="00ED1331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245B95" w:rsidRDefault="00ED1331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DUARDO DE SALLES FRAGA</w:t>
            </w:r>
          </w:p>
        </w:tc>
      </w:tr>
      <w:tr w:rsidR="00ED1331" w:rsidRPr="005C1CA8" w:rsidTr="00ED1331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1" w:rsidRPr="005C1CA8" w:rsidRDefault="00ED1331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245B95" w:rsidRDefault="00ED1331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LIAS VALDECIR ALVES MARQUES</w:t>
            </w:r>
          </w:p>
        </w:tc>
      </w:tr>
      <w:tr w:rsidR="00ED1331" w:rsidRPr="005C1CA8" w:rsidTr="002514A9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1" w:rsidRPr="005C1CA8" w:rsidRDefault="00ED1331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245B95" w:rsidRDefault="00ED1331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ABRIELLI SILVA DA COSTA</w:t>
            </w:r>
          </w:p>
        </w:tc>
      </w:tr>
      <w:tr w:rsidR="00ED1331" w:rsidRPr="005C1CA8" w:rsidTr="002514A9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1331" w:rsidRDefault="00ED1331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D1331" w:rsidRPr="005C1CA8" w:rsidTr="002514A9">
        <w:trPr>
          <w:trHeight w:val="300"/>
        </w:trPr>
        <w:tc>
          <w:tcPr>
            <w:tcW w:w="1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1" w:rsidRDefault="00ED1331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NGLÊS – Nivelamento – Diurno</w:t>
            </w:r>
          </w:p>
          <w:p w:rsidR="00ED1331" w:rsidRDefault="00ED1331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ódulo III – Nível Inicial</w:t>
            </w:r>
          </w:p>
          <w:p w:rsidR="00ED1331" w:rsidRPr="00717C6C" w:rsidRDefault="00ED1331" w:rsidP="00ED133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Matutino: 2ª e 4ª –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09:20</w:t>
            </w:r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 às 11:00</w:t>
            </w:r>
          </w:p>
        </w:tc>
      </w:tr>
      <w:tr w:rsidR="00ED1331" w:rsidRPr="005C1CA8" w:rsidTr="002514A9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1" w:rsidRPr="005C1CA8" w:rsidRDefault="00ED1331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245B95" w:rsidRDefault="00ED1331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HAIS CACERES DA SILVA</w:t>
            </w:r>
          </w:p>
        </w:tc>
      </w:tr>
      <w:tr w:rsidR="00ED1331" w:rsidRPr="005C1CA8" w:rsidTr="00ED1331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1" w:rsidRPr="005C1CA8" w:rsidRDefault="00ED1331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245B95" w:rsidRDefault="00ED1331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COS AUGUSTO MARTINS DE ARRUDA</w:t>
            </w:r>
          </w:p>
        </w:tc>
      </w:tr>
      <w:tr w:rsidR="00ED1331" w:rsidRPr="005C1CA8" w:rsidTr="00ED1331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1" w:rsidRPr="005C1CA8" w:rsidRDefault="00ED1331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245B95" w:rsidRDefault="00ED1331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ERNANDA MARQUES DA SILVA</w:t>
            </w:r>
          </w:p>
        </w:tc>
      </w:tr>
      <w:tr w:rsidR="00ED1331" w:rsidRPr="005C1CA8" w:rsidTr="00ED1331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1331" w:rsidRDefault="00ED1331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Default="00ED1331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D1331" w:rsidRPr="005C1CA8" w:rsidTr="00ED1331">
        <w:trPr>
          <w:trHeight w:val="300"/>
        </w:trPr>
        <w:tc>
          <w:tcPr>
            <w:tcW w:w="1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1" w:rsidRDefault="00ED1331" w:rsidP="00ED133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NGLÊS – Nivelamento – Diurno</w:t>
            </w:r>
          </w:p>
          <w:p w:rsidR="00ED1331" w:rsidRDefault="00ED1331" w:rsidP="00ED133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ódulo I – Nível Básico</w:t>
            </w:r>
          </w:p>
          <w:p w:rsidR="00ED1331" w:rsidRDefault="00ED1331" w:rsidP="00ED133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Matutino: 3ª e 5ª –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07:30</w:t>
            </w:r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 às 09:10</w:t>
            </w:r>
          </w:p>
        </w:tc>
      </w:tr>
      <w:tr w:rsidR="00735FFC" w:rsidRPr="005C1CA8" w:rsidTr="00735FFC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FC" w:rsidRPr="005C1CA8" w:rsidRDefault="00735FFC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FC" w:rsidRPr="005C1CA8" w:rsidRDefault="00735FF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FC" w:rsidRPr="00245B95" w:rsidRDefault="00735FFC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 xml:space="preserve"> – Nível Bás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FC" w:rsidRPr="005C1CA8" w:rsidRDefault="00735FF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MMANUEL MELLO DE SOUZA</w:t>
            </w:r>
          </w:p>
        </w:tc>
      </w:tr>
      <w:tr w:rsidR="00735FFC" w:rsidRPr="005C1CA8" w:rsidTr="00735FFC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FC" w:rsidRPr="005C1CA8" w:rsidRDefault="00735FFC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FC" w:rsidRPr="005C1CA8" w:rsidRDefault="00735FF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FC" w:rsidRPr="00245B95" w:rsidRDefault="00735FFC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 xml:space="preserve"> – Nível Bás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FC" w:rsidRPr="005C1CA8" w:rsidRDefault="00735FF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ICHELE RODRIGUES CARMO</w:t>
            </w:r>
          </w:p>
        </w:tc>
      </w:tr>
      <w:tr w:rsidR="00735FFC" w:rsidRPr="005C1CA8" w:rsidTr="00735FFC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FC" w:rsidRPr="005C1CA8" w:rsidRDefault="00735FFC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FC" w:rsidRPr="005C1CA8" w:rsidRDefault="00735FF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FC" w:rsidRPr="00245B95" w:rsidRDefault="00735FFC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 xml:space="preserve"> – Nível Bás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FC" w:rsidRPr="005C1CA8" w:rsidRDefault="00735FF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HAYLOR TEIXEIRA CONRADO</w:t>
            </w:r>
          </w:p>
        </w:tc>
      </w:tr>
      <w:tr w:rsidR="00735FFC" w:rsidRPr="005C1CA8" w:rsidTr="00735FFC">
        <w:trPr>
          <w:trHeight w:val="300"/>
        </w:trPr>
        <w:tc>
          <w:tcPr>
            <w:tcW w:w="12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FC" w:rsidRDefault="00735FF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735FFC" w:rsidRPr="005C1CA8" w:rsidTr="00735FFC">
        <w:trPr>
          <w:trHeight w:val="300"/>
        </w:trPr>
        <w:tc>
          <w:tcPr>
            <w:tcW w:w="1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FC" w:rsidRDefault="00735FFC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NGLÊS – Nivelamento – Diurno</w:t>
            </w:r>
          </w:p>
          <w:p w:rsidR="00735FFC" w:rsidRDefault="00735FFC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ódulo II – Nível Inicial</w:t>
            </w:r>
          </w:p>
          <w:p w:rsidR="00735FFC" w:rsidRDefault="007C39C3" w:rsidP="007C39C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espertino</w:t>
            </w:r>
            <w:r w:rsidR="00735FFC">
              <w:rPr>
                <w:rFonts w:eastAsia="Times New Roman"/>
                <w:color w:val="000000"/>
                <w:lang w:eastAsia="pt-BR"/>
              </w:rPr>
              <w:t xml:space="preserve">: 2ª e 4ª – </w:t>
            </w:r>
            <w:proofErr w:type="gramStart"/>
            <w:r w:rsidR="00735FFC">
              <w:rPr>
                <w:rFonts w:eastAsia="Times New Roman"/>
                <w:color w:val="000000"/>
                <w:lang w:eastAsia="pt-BR"/>
              </w:rPr>
              <w:t>15:20</w:t>
            </w:r>
            <w:proofErr w:type="gramEnd"/>
            <w:r w:rsidR="00735FFC">
              <w:rPr>
                <w:rFonts w:eastAsia="Times New Roman"/>
                <w:color w:val="000000"/>
                <w:lang w:eastAsia="pt-BR"/>
              </w:rPr>
              <w:t xml:space="preserve"> às 17:00</w:t>
            </w:r>
          </w:p>
        </w:tc>
      </w:tr>
      <w:tr w:rsidR="007C39C3" w:rsidRPr="005C1CA8" w:rsidTr="007C39C3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C3" w:rsidRPr="005C1CA8" w:rsidRDefault="007C39C3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245B95" w:rsidRDefault="007C39C3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ESSICA DE OLIVEIRA REZENDE</w:t>
            </w:r>
          </w:p>
        </w:tc>
      </w:tr>
      <w:tr w:rsidR="007C39C3" w:rsidRPr="005C1CA8" w:rsidTr="007C39C3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C3" w:rsidRPr="005C1CA8" w:rsidRDefault="007C39C3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245B95" w:rsidRDefault="007C39C3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HALITA DOS SANTOS GARCEZ</w:t>
            </w:r>
          </w:p>
        </w:tc>
      </w:tr>
      <w:tr w:rsidR="007C39C3" w:rsidRPr="005C1CA8" w:rsidTr="007C39C3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C3" w:rsidRPr="005C1CA8" w:rsidRDefault="007C39C3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245B95" w:rsidRDefault="007C39C3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EDRO HENRIQUE DE SOUZA</w:t>
            </w:r>
          </w:p>
        </w:tc>
      </w:tr>
      <w:tr w:rsidR="007C39C3" w:rsidRPr="005C1CA8" w:rsidTr="007C39C3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C3" w:rsidRPr="005C1CA8" w:rsidRDefault="007C39C3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245B95" w:rsidRDefault="007C39C3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IOVANNA STAEL DE ABREU DOS SANTOS</w:t>
            </w:r>
          </w:p>
        </w:tc>
      </w:tr>
      <w:tr w:rsidR="007C39C3" w:rsidRPr="005C1CA8" w:rsidTr="007C39C3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C3" w:rsidRPr="005C1CA8" w:rsidRDefault="007C39C3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245B95" w:rsidRDefault="007C39C3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ILENA GAETE DOS SANTOS</w:t>
            </w:r>
          </w:p>
        </w:tc>
      </w:tr>
      <w:tr w:rsidR="007C39C3" w:rsidRPr="005C1CA8" w:rsidTr="007C39C3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C3" w:rsidRPr="005C1CA8" w:rsidRDefault="007C39C3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245B95" w:rsidRDefault="007C39C3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EANE LAMARE SILVA ROSA DE SOUZA</w:t>
            </w:r>
          </w:p>
        </w:tc>
      </w:tr>
      <w:tr w:rsidR="007C39C3" w:rsidRPr="005C1CA8" w:rsidTr="007C39C3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C3" w:rsidRPr="005C1CA8" w:rsidRDefault="007C39C3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245B95" w:rsidRDefault="007C39C3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 DO CARMO RODRIGUES DA SILVA</w:t>
            </w:r>
          </w:p>
        </w:tc>
      </w:tr>
      <w:tr w:rsidR="007C39C3" w:rsidRPr="005C1CA8" w:rsidTr="007C39C3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C3" w:rsidRPr="005C1CA8" w:rsidRDefault="007C39C3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245B95" w:rsidRDefault="007C39C3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BERTO ROMERO PININGA</w:t>
            </w:r>
          </w:p>
        </w:tc>
      </w:tr>
      <w:tr w:rsidR="007C39C3" w:rsidRPr="005C1CA8" w:rsidTr="007C39C3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C3" w:rsidRPr="005C1CA8" w:rsidRDefault="007C39C3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245B95" w:rsidRDefault="007C39C3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ANETE PININGA ROMERO</w:t>
            </w:r>
          </w:p>
        </w:tc>
      </w:tr>
      <w:tr w:rsidR="007C39C3" w:rsidRPr="005C1CA8" w:rsidTr="007C39C3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C3" w:rsidRPr="005C1CA8" w:rsidRDefault="007C39C3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245B95" w:rsidRDefault="007C39C3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LEVERSON DA SILVA BONIN</w:t>
            </w:r>
          </w:p>
        </w:tc>
      </w:tr>
      <w:tr w:rsidR="007C39C3" w:rsidRPr="005C1CA8" w:rsidTr="007C39C3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C3" w:rsidRPr="005C1CA8" w:rsidRDefault="007C39C3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245B95" w:rsidRDefault="007C39C3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TEUS ROMULO POLIDORIO</w:t>
            </w:r>
          </w:p>
        </w:tc>
      </w:tr>
      <w:tr w:rsidR="007C39C3" w:rsidRPr="005C1CA8" w:rsidTr="007C39C3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C3" w:rsidRDefault="007C39C3" w:rsidP="00800B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Default="007C39C3" w:rsidP="00EF518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245B95" w:rsidRDefault="007C39C3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Default="007C39C3" w:rsidP="00D0603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HAÍSA LETÍCIA SILVA DE MELLO</w:t>
            </w:r>
          </w:p>
        </w:tc>
      </w:tr>
      <w:tr w:rsidR="007C39C3" w:rsidRPr="005C1CA8" w:rsidTr="007C39C3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39C3" w:rsidRDefault="007C39C3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7C39C3" w:rsidRPr="005C1CA8" w:rsidTr="007C39C3">
        <w:trPr>
          <w:trHeight w:val="300"/>
        </w:trPr>
        <w:tc>
          <w:tcPr>
            <w:tcW w:w="1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C3" w:rsidRDefault="007C39C3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NGLÊS – Nivelamento – Diurno</w:t>
            </w:r>
          </w:p>
          <w:p w:rsidR="007C39C3" w:rsidRDefault="007C39C3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ódulo II – Nível Inicial</w:t>
            </w:r>
          </w:p>
          <w:p w:rsidR="007C39C3" w:rsidRDefault="007C39C3" w:rsidP="007C39C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Vespertino: 2ª e 4ª –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13:30</w:t>
            </w:r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 às 15:10</w:t>
            </w:r>
          </w:p>
        </w:tc>
      </w:tr>
      <w:tr w:rsidR="007C39C3" w:rsidRPr="005C1CA8" w:rsidTr="007C39C3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C3" w:rsidRPr="005C1CA8" w:rsidRDefault="007C39C3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245B95" w:rsidRDefault="007C39C3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ICE RODRIGUES MURITIBA</w:t>
            </w:r>
          </w:p>
        </w:tc>
      </w:tr>
      <w:tr w:rsidR="007C39C3" w:rsidRPr="005C1CA8" w:rsidTr="007C39C3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C3" w:rsidRPr="005C1CA8" w:rsidRDefault="007C39C3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245B95" w:rsidRDefault="007C39C3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 HELENA REIS TEIXEIRA</w:t>
            </w:r>
          </w:p>
        </w:tc>
      </w:tr>
      <w:tr w:rsidR="007C39C3" w:rsidRPr="005C1CA8" w:rsidTr="007C39C3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C3" w:rsidRDefault="007C39C3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245B95" w:rsidRDefault="007C39C3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LÁUDIA MELISSA DE OLIVEIRA GUIMARÃES SILVA</w:t>
            </w:r>
          </w:p>
        </w:tc>
      </w:tr>
      <w:tr w:rsidR="007C39C3" w:rsidRPr="005C1CA8" w:rsidTr="006B333D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C3" w:rsidRDefault="007C39C3" w:rsidP="00800B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5C1CA8" w:rsidRDefault="007C39C3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Pr="00245B95" w:rsidRDefault="007C39C3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C3" w:rsidRDefault="007C39C3" w:rsidP="00D0603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USTAVO GUIMARÃES DA SILVA</w:t>
            </w:r>
          </w:p>
        </w:tc>
      </w:tr>
      <w:tr w:rsidR="006B333D" w:rsidRPr="005C1CA8" w:rsidTr="006B333D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333D" w:rsidRDefault="006B333D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D" w:rsidRDefault="006B333D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D" w:rsidRPr="005C1CA8" w:rsidRDefault="006B333D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D" w:rsidRDefault="006B333D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6B333D" w:rsidRPr="005C1CA8" w:rsidTr="006B333D">
        <w:trPr>
          <w:trHeight w:val="300"/>
        </w:trPr>
        <w:tc>
          <w:tcPr>
            <w:tcW w:w="1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3D" w:rsidRDefault="006B333D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NGLÊS – Nivelamento – Diurno</w:t>
            </w:r>
          </w:p>
          <w:p w:rsidR="006B333D" w:rsidRDefault="006B333D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ódulo III – Nível Inicial</w:t>
            </w:r>
          </w:p>
          <w:p w:rsidR="006B333D" w:rsidRDefault="006B333D" w:rsidP="006B33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Vespertino: 3ª e 5ª –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13:30</w:t>
            </w:r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 às 15:10</w:t>
            </w:r>
          </w:p>
        </w:tc>
      </w:tr>
      <w:tr w:rsidR="006B333D" w:rsidRPr="005C1CA8" w:rsidTr="006B333D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3D" w:rsidRPr="005C1CA8" w:rsidRDefault="006B333D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D" w:rsidRPr="005C1CA8" w:rsidRDefault="006B333D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D" w:rsidRPr="00245B95" w:rsidRDefault="006B333D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D" w:rsidRPr="005C1CA8" w:rsidRDefault="006B333D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ABRIEL ALMEIDA SANTOS DE OLIVEIRA</w:t>
            </w:r>
          </w:p>
        </w:tc>
      </w:tr>
      <w:tr w:rsidR="006B333D" w:rsidRPr="005C1CA8" w:rsidTr="006B333D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3D" w:rsidRPr="005C1CA8" w:rsidRDefault="006B333D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D" w:rsidRPr="005C1CA8" w:rsidRDefault="006B333D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D" w:rsidRPr="00245B95" w:rsidRDefault="006B333D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D" w:rsidRPr="005C1CA8" w:rsidRDefault="006B333D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ABLO HENRIQUE DUTRA HIPOLITO</w:t>
            </w:r>
          </w:p>
        </w:tc>
      </w:tr>
      <w:tr w:rsidR="006B333D" w:rsidRPr="005C1CA8" w:rsidTr="006B333D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3D" w:rsidRPr="005C1CA8" w:rsidRDefault="006B333D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D" w:rsidRPr="005C1CA8" w:rsidRDefault="006B333D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D" w:rsidRPr="00245B95" w:rsidRDefault="006B333D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D" w:rsidRPr="005C1CA8" w:rsidRDefault="006B333D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ARINE SILVA DE SOUZA</w:t>
            </w:r>
          </w:p>
        </w:tc>
      </w:tr>
      <w:tr w:rsidR="006B333D" w:rsidRPr="005C1CA8" w:rsidTr="006B333D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3D" w:rsidRPr="005C1CA8" w:rsidRDefault="006B333D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D" w:rsidRPr="005C1CA8" w:rsidRDefault="006B333D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D" w:rsidRPr="00245B95" w:rsidRDefault="006B333D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D" w:rsidRPr="005C1CA8" w:rsidRDefault="006B333D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AFAEL OROSCO WEILER</w:t>
            </w:r>
          </w:p>
        </w:tc>
      </w:tr>
      <w:tr w:rsidR="006B333D" w:rsidRPr="005C1CA8" w:rsidTr="00390149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333D" w:rsidRDefault="006B333D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D" w:rsidRDefault="006B333D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D" w:rsidRPr="005C1CA8" w:rsidRDefault="006B333D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D" w:rsidRDefault="006B333D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6B333D" w:rsidRPr="005C1CA8" w:rsidTr="00390149">
        <w:trPr>
          <w:trHeight w:val="300"/>
        </w:trPr>
        <w:tc>
          <w:tcPr>
            <w:tcW w:w="1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9" w:rsidRDefault="006B333D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NGLÊS – Nivelamento – Diurno</w:t>
            </w:r>
          </w:p>
          <w:p w:rsidR="006B333D" w:rsidRDefault="006B333D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Módulo </w:t>
            </w:r>
            <w:r w:rsidR="00265170">
              <w:rPr>
                <w:rFonts w:eastAsia="Times New Roman"/>
                <w:color w:val="000000"/>
                <w:lang w:eastAsia="pt-BR"/>
              </w:rPr>
              <w:t>I</w:t>
            </w:r>
            <w:r>
              <w:rPr>
                <w:rFonts w:eastAsia="Times New Roman"/>
                <w:color w:val="000000"/>
                <w:lang w:eastAsia="pt-BR"/>
              </w:rPr>
              <w:t>II – Nível Inicial</w:t>
            </w:r>
          </w:p>
          <w:p w:rsidR="006B333D" w:rsidRDefault="006B333D" w:rsidP="0026517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Vespertino: 2ª e 4ª –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1</w:t>
            </w:r>
            <w:r w:rsidR="00265170">
              <w:rPr>
                <w:rFonts w:eastAsia="Times New Roman"/>
                <w:color w:val="000000"/>
                <w:lang w:eastAsia="pt-BR"/>
              </w:rPr>
              <w:t>5</w:t>
            </w:r>
            <w:r>
              <w:rPr>
                <w:rFonts w:eastAsia="Times New Roman"/>
                <w:color w:val="000000"/>
                <w:lang w:eastAsia="pt-BR"/>
              </w:rPr>
              <w:t>:</w:t>
            </w:r>
            <w:r w:rsidR="00265170">
              <w:rPr>
                <w:rFonts w:eastAsia="Times New Roman"/>
                <w:color w:val="000000"/>
                <w:lang w:eastAsia="pt-BR"/>
              </w:rPr>
              <w:t>2</w:t>
            </w:r>
            <w:r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 às 1</w:t>
            </w:r>
            <w:r w:rsidR="00265170">
              <w:rPr>
                <w:rFonts w:eastAsia="Times New Roman"/>
                <w:color w:val="000000"/>
                <w:lang w:eastAsia="pt-BR"/>
              </w:rPr>
              <w:t>7</w:t>
            </w:r>
            <w:r>
              <w:rPr>
                <w:rFonts w:eastAsia="Times New Roman"/>
                <w:color w:val="000000"/>
                <w:lang w:eastAsia="pt-BR"/>
              </w:rPr>
              <w:t>:</w:t>
            </w:r>
            <w:r w:rsidR="00265170">
              <w:rPr>
                <w:rFonts w:eastAsia="Times New Roman"/>
                <w:color w:val="000000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265170" w:rsidRPr="005C1CA8" w:rsidTr="0026517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70" w:rsidRPr="005C1CA8" w:rsidRDefault="00265170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Pr="005C1CA8" w:rsidRDefault="002651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Pr="00245B95" w:rsidRDefault="00265170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Pr="005C1CA8" w:rsidRDefault="002651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DRIELLY ROMERO BOEIRA</w:t>
            </w:r>
          </w:p>
        </w:tc>
      </w:tr>
      <w:tr w:rsidR="00265170" w:rsidRPr="005C1CA8" w:rsidTr="0026517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70" w:rsidRPr="005C1CA8" w:rsidRDefault="00265170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Pr="005C1CA8" w:rsidRDefault="002651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Pr="00245B95" w:rsidRDefault="00265170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Pr="005C1CA8" w:rsidRDefault="002651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ÁYRA LOHANA CORREA SANTOS</w:t>
            </w:r>
          </w:p>
        </w:tc>
      </w:tr>
      <w:tr w:rsidR="00265170" w:rsidRPr="005C1CA8" w:rsidTr="0026517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70" w:rsidRPr="005C1CA8" w:rsidRDefault="00265170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Pr="005C1CA8" w:rsidRDefault="002651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Pr="00245B95" w:rsidRDefault="00265170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Pr="005C1CA8" w:rsidRDefault="002651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YASMINE CRISTINE DE CASTRO NOGUEIRA</w:t>
            </w:r>
          </w:p>
        </w:tc>
      </w:tr>
      <w:tr w:rsidR="00265170" w:rsidRPr="005C1CA8" w:rsidTr="0026517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70" w:rsidRPr="005C1CA8" w:rsidRDefault="00265170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Pr="005C1CA8" w:rsidRDefault="002651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Pr="00245B95" w:rsidRDefault="00265170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Pr="005C1CA8" w:rsidRDefault="002651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ERNANDA PORTELA ROCHA</w:t>
            </w:r>
          </w:p>
        </w:tc>
      </w:tr>
      <w:tr w:rsidR="00265170" w:rsidRPr="005C1CA8" w:rsidTr="0026517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70" w:rsidRPr="005C1CA8" w:rsidRDefault="00265170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Pr="005C1CA8" w:rsidRDefault="002651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Pr="00245B95" w:rsidRDefault="00265170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Pr="005C1CA8" w:rsidRDefault="002651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RIANA FRANÇOZO PAVÃO</w:t>
            </w:r>
          </w:p>
        </w:tc>
      </w:tr>
      <w:tr w:rsidR="00265170" w:rsidRPr="005C1CA8" w:rsidTr="0026517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70" w:rsidRPr="005C1CA8" w:rsidRDefault="00265170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Pr="005C1CA8" w:rsidRDefault="002651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Pr="00245B95" w:rsidRDefault="00265170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Pr="005C1CA8" w:rsidRDefault="002651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ÉLANY PAIVA DE FREITAS</w:t>
            </w:r>
          </w:p>
        </w:tc>
      </w:tr>
      <w:tr w:rsidR="00265170" w:rsidRPr="005C1CA8" w:rsidTr="00265170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70" w:rsidRPr="005C1CA8" w:rsidRDefault="00265170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Pr="005C1CA8" w:rsidRDefault="002651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Pr="00245B95" w:rsidRDefault="00265170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Pr="005C1CA8" w:rsidRDefault="002651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ADIR RENY CUNHA DE FREITAS</w:t>
            </w:r>
          </w:p>
        </w:tc>
      </w:tr>
      <w:tr w:rsidR="00265170" w:rsidRPr="005C1CA8" w:rsidTr="00390149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5170" w:rsidRDefault="00265170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Default="002651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Pr="005C1CA8" w:rsidRDefault="002651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70" w:rsidRDefault="00265170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65170" w:rsidRPr="005C1CA8" w:rsidTr="00390149">
        <w:trPr>
          <w:trHeight w:val="300"/>
        </w:trPr>
        <w:tc>
          <w:tcPr>
            <w:tcW w:w="1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70" w:rsidRDefault="00265170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NGLÊS – Nivelamento – Diurno</w:t>
            </w:r>
          </w:p>
          <w:p w:rsidR="00265170" w:rsidRDefault="00265170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Módulo I – Nível </w:t>
            </w:r>
            <w:r w:rsidR="002514A9">
              <w:rPr>
                <w:rFonts w:eastAsia="Times New Roman"/>
                <w:color w:val="000000"/>
                <w:lang w:eastAsia="pt-BR"/>
              </w:rPr>
              <w:t>Básico</w:t>
            </w:r>
          </w:p>
          <w:p w:rsidR="00265170" w:rsidRDefault="00265170" w:rsidP="002514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Vespertino: </w:t>
            </w:r>
            <w:r w:rsidR="002514A9">
              <w:rPr>
                <w:rFonts w:eastAsia="Times New Roman"/>
                <w:color w:val="000000"/>
                <w:lang w:eastAsia="pt-BR"/>
              </w:rPr>
              <w:t>3</w:t>
            </w:r>
            <w:r>
              <w:rPr>
                <w:rFonts w:eastAsia="Times New Roman"/>
                <w:color w:val="000000"/>
                <w:lang w:eastAsia="pt-BR"/>
              </w:rPr>
              <w:t xml:space="preserve">ª e </w:t>
            </w:r>
            <w:r w:rsidR="002514A9">
              <w:rPr>
                <w:rFonts w:eastAsia="Times New Roman"/>
                <w:color w:val="000000"/>
                <w:lang w:eastAsia="pt-BR"/>
              </w:rPr>
              <w:t>5</w:t>
            </w:r>
            <w:r>
              <w:rPr>
                <w:rFonts w:eastAsia="Times New Roman"/>
                <w:color w:val="000000"/>
                <w:lang w:eastAsia="pt-BR"/>
              </w:rPr>
              <w:t xml:space="preserve">ª –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15:20</w:t>
            </w:r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 às 17:00</w:t>
            </w:r>
          </w:p>
        </w:tc>
      </w:tr>
      <w:tr w:rsidR="0030605C" w:rsidRPr="005C1CA8" w:rsidTr="0030605C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5C" w:rsidRPr="005C1CA8" w:rsidRDefault="0030605C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5C1CA8" w:rsidRDefault="0030605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245B95" w:rsidRDefault="0030605C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 xml:space="preserve"> – Nível Bás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5C1CA8" w:rsidRDefault="0030605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NA SIMÕES POLIDORIO</w:t>
            </w:r>
          </w:p>
        </w:tc>
      </w:tr>
      <w:tr w:rsidR="0030605C" w:rsidRPr="005C1CA8" w:rsidTr="0030605C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5C" w:rsidRPr="005C1CA8" w:rsidRDefault="0030605C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5C1CA8" w:rsidRDefault="0030605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245B95" w:rsidRDefault="0030605C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 xml:space="preserve"> – Nível Bás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5C1CA8" w:rsidRDefault="0030605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RITO YANAGUITA</w:t>
            </w:r>
          </w:p>
        </w:tc>
      </w:tr>
      <w:tr w:rsidR="002514A9" w:rsidRPr="005C1CA8" w:rsidTr="00390149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14A9" w:rsidRDefault="002514A9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A9" w:rsidRDefault="002514A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A9" w:rsidRPr="005C1CA8" w:rsidRDefault="002514A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A9" w:rsidRDefault="002514A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514A9" w:rsidRPr="005C1CA8" w:rsidTr="00390149">
        <w:trPr>
          <w:trHeight w:val="300"/>
        </w:trPr>
        <w:tc>
          <w:tcPr>
            <w:tcW w:w="1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9" w:rsidRDefault="002514A9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NGLÊS – Nivelamento – Noturno</w:t>
            </w:r>
          </w:p>
          <w:p w:rsidR="002514A9" w:rsidRDefault="002514A9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ódulo III – Nível Inicial</w:t>
            </w:r>
          </w:p>
          <w:p w:rsidR="002514A9" w:rsidRDefault="0030605C" w:rsidP="0030605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:</w:t>
            </w:r>
            <w:r w:rsidR="002514A9">
              <w:rPr>
                <w:rFonts w:eastAsia="Times New Roman"/>
                <w:color w:val="000000"/>
                <w:lang w:eastAsia="pt-BR"/>
              </w:rPr>
              <w:t xml:space="preserve"> 2ª e 4ª – </w:t>
            </w:r>
            <w:proofErr w:type="gramStart"/>
            <w:r w:rsidR="002514A9">
              <w:rPr>
                <w:rFonts w:eastAsia="Times New Roman"/>
                <w:color w:val="000000"/>
                <w:lang w:eastAsia="pt-BR"/>
              </w:rPr>
              <w:t>19:50</w:t>
            </w:r>
            <w:proofErr w:type="gramEnd"/>
            <w:r w:rsidR="002514A9">
              <w:rPr>
                <w:rFonts w:eastAsia="Times New Roman"/>
                <w:color w:val="000000"/>
                <w:lang w:eastAsia="pt-BR"/>
              </w:rPr>
              <w:t xml:space="preserve"> às 21:30</w:t>
            </w:r>
          </w:p>
        </w:tc>
      </w:tr>
      <w:tr w:rsidR="0030605C" w:rsidRPr="005C1CA8" w:rsidTr="0030605C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5C" w:rsidRPr="005C1CA8" w:rsidRDefault="0030605C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5C1CA8" w:rsidRDefault="0030605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245B95" w:rsidRDefault="0030605C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5C1CA8" w:rsidRDefault="0030605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ITA DE CASSIA DA SILVA</w:t>
            </w:r>
          </w:p>
        </w:tc>
      </w:tr>
      <w:tr w:rsidR="0030605C" w:rsidRPr="005C1CA8" w:rsidTr="0030605C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5C" w:rsidRPr="005C1CA8" w:rsidRDefault="0030605C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5C1CA8" w:rsidRDefault="0030605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245B95" w:rsidRDefault="0030605C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5C1CA8" w:rsidRDefault="0030605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USAN TAMYRES SEIB</w:t>
            </w:r>
          </w:p>
        </w:tc>
      </w:tr>
      <w:tr w:rsidR="0030605C" w:rsidRPr="005C1CA8" w:rsidTr="0030605C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5C" w:rsidRPr="005C1CA8" w:rsidRDefault="0030605C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5C1CA8" w:rsidRDefault="0030605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245B95" w:rsidRDefault="0030605C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5C1CA8" w:rsidRDefault="0030605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ABRIEL AGRIMPIO GONÇALVES</w:t>
            </w:r>
          </w:p>
        </w:tc>
      </w:tr>
      <w:tr w:rsidR="0030605C" w:rsidRPr="005C1CA8" w:rsidTr="0030605C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5C" w:rsidRPr="005C1CA8" w:rsidRDefault="0030605C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5C1CA8" w:rsidRDefault="0030605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245B95" w:rsidRDefault="0030605C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5C1CA8" w:rsidRDefault="0030605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ÂMYA NEYLA BORGES BRITO</w:t>
            </w:r>
          </w:p>
        </w:tc>
      </w:tr>
      <w:tr w:rsidR="0030605C" w:rsidRPr="005C1CA8" w:rsidTr="0030605C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5C" w:rsidRPr="005C1CA8" w:rsidRDefault="0030605C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5C1CA8" w:rsidRDefault="0030605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245B95" w:rsidRDefault="0030605C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5C1CA8" w:rsidRDefault="0030605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IEGO FABRIZZIO PAIVA QUEIROZ</w:t>
            </w:r>
          </w:p>
        </w:tc>
      </w:tr>
      <w:tr w:rsidR="0030605C" w:rsidRPr="005C1CA8" w:rsidTr="0030605C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5C" w:rsidRDefault="0030605C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5C1CA8" w:rsidRDefault="0030605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245B95" w:rsidRDefault="0030605C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Default="0030605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AVID DENNER DIAS QUINELATO</w:t>
            </w:r>
          </w:p>
        </w:tc>
      </w:tr>
      <w:tr w:rsidR="0030605C" w:rsidRPr="005C1CA8" w:rsidTr="00390149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605C" w:rsidRDefault="0030605C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Default="0030605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Pr="005C1CA8" w:rsidRDefault="0030605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5C" w:rsidRDefault="0030605C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30605C" w:rsidRPr="005C1CA8" w:rsidTr="00390149">
        <w:trPr>
          <w:trHeight w:val="300"/>
        </w:trPr>
        <w:tc>
          <w:tcPr>
            <w:tcW w:w="1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5C" w:rsidRDefault="0030605C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NGLÊS – Nivelamento – Noturno</w:t>
            </w:r>
          </w:p>
          <w:p w:rsidR="0030605C" w:rsidRDefault="0030605C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ódulo I – Nível Básico</w:t>
            </w:r>
          </w:p>
          <w:p w:rsidR="0030605C" w:rsidRDefault="0030605C" w:rsidP="0030605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Noturno: 3ª e 5ª –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18:00</w:t>
            </w:r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 às 19:40</w:t>
            </w:r>
          </w:p>
        </w:tc>
      </w:tr>
      <w:tr w:rsidR="00390149" w:rsidRPr="005C1CA8" w:rsidTr="00390149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49" w:rsidRPr="005C1CA8" w:rsidRDefault="00390149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5C1CA8" w:rsidRDefault="0039014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245B95" w:rsidRDefault="00390149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 xml:space="preserve"> – Nível Bás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5C1CA8" w:rsidRDefault="0039014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ULIO GUAZINA CARRAPATEIRA</w:t>
            </w:r>
          </w:p>
        </w:tc>
      </w:tr>
      <w:tr w:rsidR="00390149" w:rsidRPr="005C1CA8" w:rsidTr="00390149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49" w:rsidRPr="005C1CA8" w:rsidRDefault="00390149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5C1CA8" w:rsidRDefault="0039014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245B95" w:rsidRDefault="00390149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 xml:space="preserve"> – Nível Bás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5C1CA8" w:rsidRDefault="0039014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ENAN CRUZ</w:t>
            </w:r>
          </w:p>
        </w:tc>
      </w:tr>
      <w:tr w:rsidR="00390149" w:rsidRPr="005C1CA8" w:rsidTr="00390149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49" w:rsidRPr="005C1CA8" w:rsidRDefault="00390149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5C1CA8" w:rsidRDefault="0039014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245B95" w:rsidRDefault="00390149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 xml:space="preserve"> – Nível Bás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5C1CA8" w:rsidRDefault="0039014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ENATA CRISTHYNNA VIEIRA</w:t>
            </w:r>
          </w:p>
        </w:tc>
      </w:tr>
      <w:tr w:rsidR="00390149" w:rsidRPr="005C1CA8" w:rsidTr="00390149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49" w:rsidRPr="005C1CA8" w:rsidRDefault="00390149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5C1CA8" w:rsidRDefault="0039014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245B95" w:rsidRDefault="00390149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 xml:space="preserve"> – Nível Bás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5C1CA8" w:rsidRDefault="0039014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ÉLSON LUÍS OICZENASZ</w:t>
            </w:r>
          </w:p>
        </w:tc>
      </w:tr>
      <w:tr w:rsidR="00390149" w:rsidRPr="005C1CA8" w:rsidTr="00390149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49" w:rsidRPr="005C1CA8" w:rsidRDefault="00390149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5C1CA8" w:rsidRDefault="0039014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245B95" w:rsidRDefault="00390149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 xml:space="preserve"> – Nível Bás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5C1CA8" w:rsidRDefault="0039014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ÁRBARA MARTINS BRIXNER</w:t>
            </w:r>
          </w:p>
        </w:tc>
      </w:tr>
      <w:tr w:rsidR="00390149" w:rsidRPr="005C1CA8" w:rsidTr="00390149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49" w:rsidRPr="005C1CA8" w:rsidRDefault="00390149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5C1CA8" w:rsidRDefault="0039014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245B95" w:rsidRDefault="00390149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 xml:space="preserve"> – Nível Bás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5C1CA8" w:rsidRDefault="0039014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BERTO BALESTRIM</w:t>
            </w:r>
          </w:p>
        </w:tc>
      </w:tr>
      <w:tr w:rsidR="00390149" w:rsidRPr="005C1CA8" w:rsidTr="00390149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49" w:rsidRDefault="00390149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5C1CA8" w:rsidRDefault="0039014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245B95" w:rsidRDefault="00390149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 xml:space="preserve"> – Nível Bás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Default="0039014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WAGNER CARLOS GOMES</w:t>
            </w:r>
          </w:p>
        </w:tc>
      </w:tr>
      <w:tr w:rsidR="00390149" w:rsidRPr="005C1CA8" w:rsidTr="00390149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49" w:rsidRDefault="00390149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5C1CA8" w:rsidRDefault="0039014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245B95" w:rsidRDefault="00390149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 xml:space="preserve"> – Nível Bás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Default="0039014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ROLINE DOURADO FIGUEIRA DE OLIVEIRA</w:t>
            </w:r>
          </w:p>
        </w:tc>
      </w:tr>
      <w:tr w:rsidR="00390149" w:rsidRPr="005C1CA8" w:rsidTr="00390149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0149" w:rsidRDefault="00390149" w:rsidP="003901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5C1CA8" w:rsidRDefault="0039014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5C1CA8" w:rsidRDefault="0039014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Default="0039014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D1331" w:rsidRPr="005C1CA8" w:rsidTr="00390149">
        <w:trPr>
          <w:trHeight w:val="300"/>
        </w:trPr>
        <w:tc>
          <w:tcPr>
            <w:tcW w:w="1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1" w:rsidRDefault="00ED1331" w:rsidP="00C132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TALIANO – Nivelamento – Diurno</w:t>
            </w:r>
          </w:p>
          <w:p w:rsidR="00ED1331" w:rsidRPr="005C1CA8" w:rsidRDefault="00ED1331" w:rsidP="00C132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ódulo II – Nível Inicial</w:t>
            </w:r>
          </w:p>
          <w:p w:rsidR="00ED1331" w:rsidRPr="00717C6C" w:rsidRDefault="00ED1331" w:rsidP="006809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espertino</w:t>
            </w:r>
            <w:r w:rsidRPr="00717C6C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 xml:space="preserve"> 2ª e 4ª -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15</w:t>
            </w:r>
            <w:r w:rsidRPr="00717C6C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>2</w:t>
            </w:r>
            <w:r w:rsidRPr="00717C6C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 às 17</w:t>
            </w:r>
            <w:r w:rsidRPr="00717C6C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>0</w:t>
            </w:r>
            <w:r w:rsidRPr="00717C6C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390149" w:rsidRPr="005C1CA8" w:rsidTr="00390149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49" w:rsidRPr="005C1CA8" w:rsidRDefault="00390149" w:rsidP="00E66D7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49" w:rsidRDefault="00390149" w:rsidP="006D021D">
            <w:pPr>
              <w:spacing w:after="0" w:line="240" w:lineRule="auto"/>
            </w:pPr>
            <w:r w:rsidRPr="008554F4">
              <w:rPr>
                <w:rFonts w:eastAsia="Times New Roman"/>
                <w:color w:val="000000"/>
                <w:lang w:eastAsia="pt-BR"/>
              </w:rPr>
              <w:t>Língua Italian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245B95" w:rsidRDefault="00390149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5C1CA8" w:rsidRDefault="00390149" w:rsidP="00E66D7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RINE DAMIANI SCHÜTZ</w:t>
            </w:r>
          </w:p>
        </w:tc>
      </w:tr>
      <w:tr w:rsidR="00390149" w:rsidRPr="005C1CA8" w:rsidTr="00390149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49" w:rsidRDefault="00390149" w:rsidP="00E66D7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49" w:rsidRDefault="00390149" w:rsidP="00390149">
            <w:pPr>
              <w:spacing w:after="0" w:line="240" w:lineRule="auto"/>
            </w:pPr>
            <w:r w:rsidRPr="008554F4">
              <w:rPr>
                <w:rFonts w:eastAsia="Times New Roman"/>
                <w:color w:val="000000"/>
                <w:lang w:eastAsia="pt-BR"/>
              </w:rPr>
              <w:t>Língua Italian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245B95" w:rsidRDefault="00390149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Default="00390149" w:rsidP="00E66D7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RUNA BIZZARRO ALBUQUERQUE</w:t>
            </w:r>
          </w:p>
        </w:tc>
      </w:tr>
      <w:tr w:rsidR="00ED1331" w:rsidRPr="005C1CA8" w:rsidTr="0068091D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</w:tcPr>
          <w:p w:rsidR="00ED1331" w:rsidRPr="005C1CA8" w:rsidRDefault="00ED1331" w:rsidP="00C132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Default="00ED1331" w:rsidP="00C132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C132A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C132A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D1331" w:rsidRPr="005C1CA8" w:rsidTr="0068091D">
        <w:trPr>
          <w:trHeight w:val="300"/>
        </w:trPr>
        <w:tc>
          <w:tcPr>
            <w:tcW w:w="1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1" w:rsidRDefault="00ED1331" w:rsidP="006809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TALIANO – Nivelamento – Noturno</w:t>
            </w:r>
          </w:p>
          <w:p w:rsidR="00ED1331" w:rsidRPr="005C1CA8" w:rsidRDefault="00ED1331" w:rsidP="006809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ódulo I – Nível Básico</w:t>
            </w:r>
          </w:p>
          <w:p w:rsidR="00ED1331" w:rsidRPr="00717C6C" w:rsidRDefault="00ED1331" w:rsidP="006809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  <w:r w:rsidRPr="00717C6C">
              <w:rPr>
                <w:rFonts w:eastAsia="Times New Roman"/>
                <w:color w:val="000000"/>
                <w:lang w:eastAsia="pt-BR"/>
              </w:rPr>
              <w:t xml:space="preserve">: </w:t>
            </w:r>
            <w:r>
              <w:rPr>
                <w:rFonts w:eastAsia="Times New Roman"/>
                <w:color w:val="000000"/>
                <w:lang w:eastAsia="pt-BR"/>
              </w:rPr>
              <w:t xml:space="preserve">2ª e 4ª –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19:50</w:t>
            </w:r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 às 21:30</w:t>
            </w:r>
          </w:p>
        </w:tc>
      </w:tr>
      <w:tr w:rsidR="00390149" w:rsidRPr="005C1CA8" w:rsidTr="00390149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49" w:rsidRPr="005C1CA8" w:rsidRDefault="00390149" w:rsidP="006809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49" w:rsidRDefault="00390149" w:rsidP="0068091D">
            <w:pPr>
              <w:spacing w:after="0" w:line="240" w:lineRule="auto"/>
            </w:pPr>
            <w:r w:rsidRPr="008554F4">
              <w:rPr>
                <w:rFonts w:eastAsia="Times New Roman"/>
                <w:color w:val="000000"/>
                <w:lang w:eastAsia="pt-BR"/>
              </w:rPr>
              <w:t>Língua Italiana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245B95" w:rsidRDefault="00390149" w:rsidP="003901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 xml:space="preserve"> – Nível Bás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5C1CA8" w:rsidRDefault="00390149" w:rsidP="0068091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 APARECIDA FRANCO PAPI</w:t>
            </w:r>
          </w:p>
        </w:tc>
      </w:tr>
      <w:tr w:rsidR="00ED1331" w:rsidRPr="005C1CA8" w:rsidTr="00390149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</w:tcPr>
          <w:p w:rsidR="00ED1331" w:rsidRPr="005C1CA8" w:rsidRDefault="00ED1331" w:rsidP="00C132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Default="00ED1331" w:rsidP="00C132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C132A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C132A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D1331" w:rsidRPr="005C1CA8" w:rsidTr="00390149">
        <w:trPr>
          <w:trHeight w:val="300"/>
        </w:trPr>
        <w:tc>
          <w:tcPr>
            <w:tcW w:w="802" w:type="dxa"/>
            <w:tcBorders>
              <w:left w:val="single" w:sz="4" w:space="0" w:color="auto"/>
            </w:tcBorders>
          </w:tcPr>
          <w:p w:rsidR="00ED1331" w:rsidRPr="005C1CA8" w:rsidRDefault="00ED1331" w:rsidP="00C132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shd w:val="clear" w:color="auto" w:fill="auto"/>
            <w:noWrap/>
            <w:vAlign w:val="bottom"/>
            <w:hideMark/>
          </w:tcPr>
          <w:p w:rsidR="00ED1331" w:rsidRDefault="00ED1331" w:rsidP="00C132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ED1331" w:rsidRPr="005C1CA8" w:rsidRDefault="00ED1331" w:rsidP="00C132A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C132A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390149" w:rsidRPr="005C1CA8" w:rsidTr="00390149">
        <w:trPr>
          <w:trHeight w:val="300"/>
        </w:trPr>
        <w:tc>
          <w:tcPr>
            <w:tcW w:w="802" w:type="dxa"/>
            <w:tcBorders>
              <w:left w:val="single" w:sz="4" w:space="0" w:color="auto"/>
            </w:tcBorders>
          </w:tcPr>
          <w:p w:rsidR="00390149" w:rsidRPr="005C1CA8" w:rsidRDefault="00390149" w:rsidP="0039014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shd w:val="clear" w:color="auto" w:fill="auto"/>
            <w:noWrap/>
            <w:vAlign w:val="bottom"/>
            <w:hideMark/>
          </w:tcPr>
          <w:p w:rsidR="00390149" w:rsidRDefault="00390149" w:rsidP="0039014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390149" w:rsidRPr="005C1CA8" w:rsidRDefault="0039014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49" w:rsidRPr="005C1CA8" w:rsidRDefault="00390149" w:rsidP="003901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D1331" w:rsidRPr="005C1CA8" w:rsidTr="00390149">
        <w:trPr>
          <w:trHeight w:val="300"/>
        </w:trPr>
        <w:tc>
          <w:tcPr>
            <w:tcW w:w="802" w:type="dxa"/>
            <w:tcBorders>
              <w:left w:val="single" w:sz="4" w:space="0" w:color="auto"/>
            </w:tcBorders>
          </w:tcPr>
          <w:p w:rsidR="00ED1331" w:rsidRPr="005C1CA8" w:rsidRDefault="00ED1331" w:rsidP="007E24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shd w:val="clear" w:color="auto" w:fill="auto"/>
            <w:noWrap/>
            <w:vAlign w:val="bottom"/>
            <w:hideMark/>
          </w:tcPr>
          <w:p w:rsidR="00ED1331" w:rsidRDefault="00ED1331" w:rsidP="007E24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ED1331" w:rsidRPr="005C1CA8" w:rsidRDefault="00ED1331" w:rsidP="007E243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31" w:rsidRPr="005C1CA8" w:rsidRDefault="00ED1331" w:rsidP="007E243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D1331" w:rsidRPr="005C1CA8" w:rsidTr="00390149">
        <w:trPr>
          <w:trHeight w:val="300"/>
        </w:trPr>
        <w:tc>
          <w:tcPr>
            <w:tcW w:w="1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1" w:rsidRDefault="00ED1331" w:rsidP="00C132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lang w:eastAsia="pt-BR"/>
              </w:rPr>
              <w:t>LIBRAS – Nivelamento – Diurno</w:t>
            </w:r>
            <w:proofErr w:type="gramEnd"/>
          </w:p>
          <w:p w:rsidR="00F4708A" w:rsidRPr="005C1CA8" w:rsidRDefault="00F4708A" w:rsidP="00C132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ódulo II – Nível Inicial</w:t>
            </w:r>
          </w:p>
          <w:p w:rsidR="00ED1331" w:rsidRPr="00717C6C" w:rsidRDefault="00ED1331" w:rsidP="00F4708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717C6C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F4708A">
              <w:rPr>
                <w:rFonts w:eastAsia="Times New Roman"/>
                <w:color w:val="000000"/>
                <w:lang w:eastAsia="pt-BR"/>
              </w:rPr>
              <w:t>M</w:t>
            </w:r>
            <w:r>
              <w:rPr>
                <w:rFonts w:eastAsia="Times New Roman"/>
                <w:color w:val="000000"/>
                <w:lang w:eastAsia="pt-BR"/>
              </w:rPr>
              <w:t xml:space="preserve">atutino: 2ª e 4ª -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09</w:t>
            </w:r>
            <w:r w:rsidRPr="00717C6C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>2</w:t>
            </w:r>
            <w:r w:rsidRPr="00717C6C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  <w:r w:rsidR="00F4708A">
              <w:rPr>
                <w:rFonts w:eastAsia="Times New Roman"/>
                <w:color w:val="000000"/>
                <w:lang w:eastAsia="pt-BR"/>
              </w:rPr>
              <w:t xml:space="preserve"> às </w:t>
            </w:r>
            <w:r>
              <w:rPr>
                <w:rFonts w:eastAsia="Times New Roman"/>
                <w:color w:val="000000"/>
                <w:lang w:eastAsia="pt-BR"/>
              </w:rPr>
              <w:t>11</w:t>
            </w:r>
            <w:r w:rsidRPr="00717C6C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>0</w:t>
            </w:r>
            <w:r w:rsidRPr="00717C6C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F4708A" w:rsidRPr="005C1CA8" w:rsidTr="00F4708A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8A" w:rsidRPr="005C1CA8" w:rsidRDefault="00F4708A" w:rsidP="00E66D7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8A" w:rsidRPr="005C1CA8" w:rsidRDefault="00F4708A" w:rsidP="00E66D7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8A" w:rsidRPr="00245B95" w:rsidRDefault="00F4708A" w:rsidP="001B219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8A" w:rsidRPr="005C1CA8" w:rsidRDefault="00F4708A" w:rsidP="00E66D7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ÁRBARA YASMIN MOREL VIEIRA</w:t>
            </w:r>
          </w:p>
        </w:tc>
      </w:tr>
      <w:tr w:rsidR="00F4708A" w:rsidRPr="005C1CA8" w:rsidTr="00F4708A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8A" w:rsidRPr="005C1CA8" w:rsidRDefault="00F4708A" w:rsidP="00E66D7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8A" w:rsidRPr="005C1CA8" w:rsidRDefault="00F4708A" w:rsidP="00E66D7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8A" w:rsidRPr="00245B95" w:rsidRDefault="00F4708A" w:rsidP="001B219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I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8A" w:rsidRPr="005C1CA8" w:rsidRDefault="00F4708A" w:rsidP="00E66D7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ANIELLE DO NASCIMENTO SILVA</w:t>
            </w:r>
          </w:p>
        </w:tc>
      </w:tr>
      <w:tr w:rsidR="00F4708A" w:rsidRPr="005C1CA8" w:rsidTr="00F4708A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708A" w:rsidRDefault="00F4708A" w:rsidP="00E66D7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8A" w:rsidRPr="005C1CA8" w:rsidRDefault="00F4708A" w:rsidP="00E66D7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8A" w:rsidRPr="005C1CA8" w:rsidRDefault="00F4708A" w:rsidP="00E66D7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8A" w:rsidRDefault="00F4708A" w:rsidP="00E66D7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F4708A" w:rsidRPr="005C1CA8" w:rsidTr="00F4708A">
        <w:trPr>
          <w:trHeight w:val="300"/>
        </w:trPr>
        <w:tc>
          <w:tcPr>
            <w:tcW w:w="1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A" w:rsidRDefault="00F4708A" w:rsidP="001B219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lang w:eastAsia="pt-BR"/>
              </w:rPr>
              <w:t>LIBRAS – Nivelamento – Noturno</w:t>
            </w:r>
            <w:proofErr w:type="gramEnd"/>
          </w:p>
          <w:p w:rsidR="00F4708A" w:rsidRPr="005C1CA8" w:rsidRDefault="00F4708A" w:rsidP="001B219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ódulo III – Nível Inicial</w:t>
            </w:r>
          </w:p>
          <w:p w:rsidR="00F4708A" w:rsidRPr="00717C6C" w:rsidRDefault="00F4708A" w:rsidP="00F4708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717C6C">
              <w:rPr>
                <w:rFonts w:eastAsia="Times New Roman"/>
                <w:color w:val="00000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lang w:eastAsia="pt-BR"/>
              </w:rPr>
              <w:t xml:space="preserve">Noturno: 3ª e 5ª -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19</w:t>
            </w:r>
            <w:r w:rsidRPr="00717C6C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>5</w:t>
            </w:r>
            <w:r w:rsidRPr="00717C6C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 às 21</w:t>
            </w:r>
            <w:r w:rsidRPr="00717C6C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>3</w:t>
            </w:r>
            <w:r w:rsidRPr="00717C6C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F4708A" w:rsidRPr="005C1CA8" w:rsidTr="00F4708A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8A" w:rsidRPr="005C1CA8" w:rsidRDefault="00F4708A" w:rsidP="001B219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8A" w:rsidRPr="005C1CA8" w:rsidRDefault="00F4708A" w:rsidP="001B219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8A" w:rsidRPr="00245B95" w:rsidRDefault="00F4708A" w:rsidP="001B219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8A" w:rsidRPr="005C1CA8" w:rsidRDefault="00F4708A" w:rsidP="001B219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NA SANTANA DOS SANTOS</w:t>
            </w:r>
          </w:p>
        </w:tc>
      </w:tr>
      <w:tr w:rsidR="00F4708A" w:rsidRPr="005C1CA8" w:rsidTr="00F4708A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708A" w:rsidRDefault="00F4708A" w:rsidP="001B219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8A" w:rsidRPr="005C1CA8" w:rsidRDefault="00F4708A" w:rsidP="001B219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8A" w:rsidRPr="00245B95" w:rsidRDefault="00F4708A" w:rsidP="001B219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8A" w:rsidRDefault="00F4708A" w:rsidP="001B219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F4708A" w:rsidRPr="005C1CA8" w:rsidTr="00F4708A">
        <w:trPr>
          <w:trHeight w:val="300"/>
        </w:trPr>
        <w:tc>
          <w:tcPr>
            <w:tcW w:w="1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8A" w:rsidRDefault="00F4708A" w:rsidP="001B219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lang w:eastAsia="pt-BR"/>
              </w:rPr>
              <w:t>LIBRAS – Nivelamento – Noturno</w:t>
            </w:r>
            <w:proofErr w:type="gramEnd"/>
          </w:p>
          <w:p w:rsidR="00724083" w:rsidRPr="005C1CA8" w:rsidRDefault="00724083" w:rsidP="001B219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ódulo I – Nível Básico</w:t>
            </w:r>
          </w:p>
          <w:p w:rsidR="00F4708A" w:rsidRPr="00717C6C" w:rsidRDefault="00F4708A" w:rsidP="007240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  <w:r w:rsidRPr="00717C6C">
              <w:rPr>
                <w:rFonts w:eastAsia="Times New Roman"/>
                <w:color w:val="000000"/>
                <w:lang w:eastAsia="pt-BR"/>
              </w:rPr>
              <w:t xml:space="preserve">: </w:t>
            </w:r>
            <w:r>
              <w:rPr>
                <w:rFonts w:eastAsia="Times New Roman"/>
                <w:color w:val="000000"/>
                <w:lang w:eastAsia="pt-BR"/>
              </w:rPr>
              <w:t xml:space="preserve">3ª e 5ª –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18:00</w:t>
            </w:r>
            <w:proofErr w:type="gramEnd"/>
            <w:r w:rsidR="00724083">
              <w:rPr>
                <w:rFonts w:eastAsia="Times New Roman"/>
                <w:color w:val="000000"/>
                <w:lang w:eastAsia="pt-BR"/>
              </w:rPr>
              <w:t xml:space="preserve"> às </w:t>
            </w:r>
            <w:r>
              <w:rPr>
                <w:rFonts w:eastAsia="Times New Roman"/>
                <w:color w:val="000000"/>
                <w:lang w:eastAsia="pt-BR"/>
              </w:rPr>
              <w:t>19:40</w:t>
            </w:r>
          </w:p>
        </w:tc>
      </w:tr>
      <w:tr w:rsidR="00724083" w:rsidRPr="005C1CA8" w:rsidTr="00724083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83" w:rsidRPr="005C1CA8" w:rsidRDefault="00724083" w:rsidP="001B219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83" w:rsidRPr="005C1CA8" w:rsidRDefault="00724083" w:rsidP="001B219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83" w:rsidRPr="00245B95" w:rsidRDefault="00724083" w:rsidP="001B219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Nivelada(</w:t>
            </w:r>
            <w:proofErr w:type="gramEnd"/>
            <w:r w:rsidRPr="00245B95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o) para o Módulo I</w:t>
            </w:r>
            <w:r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 xml:space="preserve"> – Nível Bás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83" w:rsidRPr="005C1CA8" w:rsidRDefault="00724083" w:rsidP="001B219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LEIDE ARCE LEMES</w:t>
            </w:r>
          </w:p>
        </w:tc>
      </w:tr>
    </w:tbl>
    <w:p w:rsidR="005C1CA8" w:rsidRDefault="005C1CA8" w:rsidP="003A3651">
      <w:pPr>
        <w:spacing w:after="0" w:line="240" w:lineRule="auto"/>
        <w:jc w:val="center"/>
        <w:rPr>
          <w:sz w:val="24"/>
          <w:szCs w:val="24"/>
        </w:rPr>
      </w:pPr>
    </w:p>
    <w:p w:rsidR="004960CB" w:rsidRPr="004960CB" w:rsidRDefault="004960CB" w:rsidP="004960CB">
      <w:pPr>
        <w:jc w:val="center"/>
        <w:rPr>
          <w:sz w:val="24"/>
          <w:szCs w:val="24"/>
        </w:rPr>
      </w:pPr>
    </w:p>
    <w:sectPr w:rsidR="004960CB" w:rsidRPr="004960CB" w:rsidSect="004960CB">
      <w:pgSz w:w="16838" w:h="11906" w:orient="landscape"/>
      <w:pgMar w:top="709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3970"/>
    <w:multiLevelType w:val="multilevel"/>
    <w:tmpl w:val="8904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007"/>
    <w:rsid w:val="00005C85"/>
    <w:rsid w:val="00011A1E"/>
    <w:rsid w:val="00011A96"/>
    <w:rsid w:val="00011C45"/>
    <w:rsid w:val="00013A85"/>
    <w:rsid w:val="00021161"/>
    <w:rsid w:val="000251A4"/>
    <w:rsid w:val="00026459"/>
    <w:rsid w:val="00027D53"/>
    <w:rsid w:val="000329FE"/>
    <w:rsid w:val="00032D72"/>
    <w:rsid w:val="00035EF3"/>
    <w:rsid w:val="00037D27"/>
    <w:rsid w:val="0004550A"/>
    <w:rsid w:val="00052484"/>
    <w:rsid w:val="0005427E"/>
    <w:rsid w:val="00061626"/>
    <w:rsid w:val="00072F48"/>
    <w:rsid w:val="00077139"/>
    <w:rsid w:val="0008095E"/>
    <w:rsid w:val="00080A73"/>
    <w:rsid w:val="0009332A"/>
    <w:rsid w:val="000937A3"/>
    <w:rsid w:val="00097BDE"/>
    <w:rsid w:val="000A5120"/>
    <w:rsid w:val="000B1DA2"/>
    <w:rsid w:val="000C2E84"/>
    <w:rsid w:val="000C3A66"/>
    <w:rsid w:val="000D5F28"/>
    <w:rsid w:val="000E2351"/>
    <w:rsid w:val="000E4952"/>
    <w:rsid w:val="000E5017"/>
    <w:rsid w:val="000F0559"/>
    <w:rsid w:val="000F218A"/>
    <w:rsid w:val="000F28EE"/>
    <w:rsid w:val="00104A8C"/>
    <w:rsid w:val="001064CA"/>
    <w:rsid w:val="0011400B"/>
    <w:rsid w:val="00115402"/>
    <w:rsid w:val="00120732"/>
    <w:rsid w:val="0012201D"/>
    <w:rsid w:val="0013303D"/>
    <w:rsid w:val="00135817"/>
    <w:rsid w:val="0013788D"/>
    <w:rsid w:val="0014724B"/>
    <w:rsid w:val="00150EED"/>
    <w:rsid w:val="001550B2"/>
    <w:rsid w:val="001556A2"/>
    <w:rsid w:val="00167950"/>
    <w:rsid w:val="0017391A"/>
    <w:rsid w:val="00175723"/>
    <w:rsid w:val="00175A0D"/>
    <w:rsid w:val="0018438B"/>
    <w:rsid w:val="00187C9E"/>
    <w:rsid w:val="0019172C"/>
    <w:rsid w:val="00193A9E"/>
    <w:rsid w:val="001A1160"/>
    <w:rsid w:val="001A6727"/>
    <w:rsid w:val="001B2196"/>
    <w:rsid w:val="001C0022"/>
    <w:rsid w:val="001C66B6"/>
    <w:rsid w:val="001C7200"/>
    <w:rsid w:val="001C76BE"/>
    <w:rsid w:val="001D0212"/>
    <w:rsid w:val="0020074F"/>
    <w:rsid w:val="002060CB"/>
    <w:rsid w:val="002112F0"/>
    <w:rsid w:val="00212655"/>
    <w:rsid w:val="0022013B"/>
    <w:rsid w:val="00227671"/>
    <w:rsid w:val="00230C07"/>
    <w:rsid w:val="00243249"/>
    <w:rsid w:val="00245B95"/>
    <w:rsid w:val="00246611"/>
    <w:rsid w:val="0024792F"/>
    <w:rsid w:val="002514A9"/>
    <w:rsid w:val="00251CFF"/>
    <w:rsid w:val="002561D4"/>
    <w:rsid w:val="00265170"/>
    <w:rsid w:val="00275DEC"/>
    <w:rsid w:val="00290233"/>
    <w:rsid w:val="00290DA5"/>
    <w:rsid w:val="002A4D7B"/>
    <w:rsid w:val="002B0E12"/>
    <w:rsid w:val="002B451C"/>
    <w:rsid w:val="002B4E8D"/>
    <w:rsid w:val="002C08FF"/>
    <w:rsid w:val="002C7CB7"/>
    <w:rsid w:val="002D4C51"/>
    <w:rsid w:val="002D5525"/>
    <w:rsid w:val="002D666E"/>
    <w:rsid w:val="002F00B8"/>
    <w:rsid w:val="002F0B01"/>
    <w:rsid w:val="002F339D"/>
    <w:rsid w:val="002F346D"/>
    <w:rsid w:val="002F3C70"/>
    <w:rsid w:val="0030119B"/>
    <w:rsid w:val="00303AD2"/>
    <w:rsid w:val="0030605C"/>
    <w:rsid w:val="00306EEC"/>
    <w:rsid w:val="00322DB9"/>
    <w:rsid w:val="00327BFC"/>
    <w:rsid w:val="00333234"/>
    <w:rsid w:val="0034139E"/>
    <w:rsid w:val="003447C0"/>
    <w:rsid w:val="003469CC"/>
    <w:rsid w:val="003502FB"/>
    <w:rsid w:val="00351CE4"/>
    <w:rsid w:val="0036029F"/>
    <w:rsid w:val="0036309C"/>
    <w:rsid w:val="003646EE"/>
    <w:rsid w:val="00371AEB"/>
    <w:rsid w:val="00380FA1"/>
    <w:rsid w:val="00387B9D"/>
    <w:rsid w:val="00390149"/>
    <w:rsid w:val="0039545B"/>
    <w:rsid w:val="003974B7"/>
    <w:rsid w:val="00397E61"/>
    <w:rsid w:val="003A0746"/>
    <w:rsid w:val="003A3651"/>
    <w:rsid w:val="003A4D8E"/>
    <w:rsid w:val="003A5D92"/>
    <w:rsid w:val="003B178D"/>
    <w:rsid w:val="003C1909"/>
    <w:rsid w:val="003D3DEA"/>
    <w:rsid w:val="003D4659"/>
    <w:rsid w:val="003E281B"/>
    <w:rsid w:val="003E47E9"/>
    <w:rsid w:val="003F0E25"/>
    <w:rsid w:val="0040725E"/>
    <w:rsid w:val="004139E2"/>
    <w:rsid w:val="004155C1"/>
    <w:rsid w:val="00415E64"/>
    <w:rsid w:val="00420936"/>
    <w:rsid w:val="004309B0"/>
    <w:rsid w:val="00430BB3"/>
    <w:rsid w:val="004352DA"/>
    <w:rsid w:val="00435B4E"/>
    <w:rsid w:val="0045222B"/>
    <w:rsid w:val="0046497B"/>
    <w:rsid w:val="004666C4"/>
    <w:rsid w:val="00467C83"/>
    <w:rsid w:val="004736B3"/>
    <w:rsid w:val="004758D2"/>
    <w:rsid w:val="004861F5"/>
    <w:rsid w:val="004871E0"/>
    <w:rsid w:val="00492B2D"/>
    <w:rsid w:val="00493811"/>
    <w:rsid w:val="004960CB"/>
    <w:rsid w:val="004A000E"/>
    <w:rsid w:val="004A55DD"/>
    <w:rsid w:val="004A70CD"/>
    <w:rsid w:val="004C1C2F"/>
    <w:rsid w:val="004C3A01"/>
    <w:rsid w:val="004C4585"/>
    <w:rsid w:val="004C621C"/>
    <w:rsid w:val="004E085D"/>
    <w:rsid w:val="004E502F"/>
    <w:rsid w:val="004E5D47"/>
    <w:rsid w:val="004F246D"/>
    <w:rsid w:val="004F4B27"/>
    <w:rsid w:val="00505885"/>
    <w:rsid w:val="0050639A"/>
    <w:rsid w:val="00506D8B"/>
    <w:rsid w:val="005122B8"/>
    <w:rsid w:val="00513EC5"/>
    <w:rsid w:val="00520477"/>
    <w:rsid w:val="0052079E"/>
    <w:rsid w:val="005236DC"/>
    <w:rsid w:val="00524A5B"/>
    <w:rsid w:val="005272BF"/>
    <w:rsid w:val="005279E0"/>
    <w:rsid w:val="0053655D"/>
    <w:rsid w:val="00543DB7"/>
    <w:rsid w:val="005528EE"/>
    <w:rsid w:val="0056670E"/>
    <w:rsid w:val="00570FCA"/>
    <w:rsid w:val="005724CE"/>
    <w:rsid w:val="005772B8"/>
    <w:rsid w:val="00583E09"/>
    <w:rsid w:val="00584670"/>
    <w:rsid w:val="0059619C"/>
    <w:rsid w:val="005A754A"/>
    <w:rsid w:val="005A7B16"/>
    <w:rsid w:val="005B1AF3"/>
    <w:rsid w:val="005B4037"/>
    <w:rsid w:val="005C1CA8"/>
    <w:rsid w:val="005C3243"/>
    <w:rsid w:val="005C3BF7"/>
    <w:rsid w:val="005D3B7E"/>
    <w:rsid w:val="005D3DAF"/>
    <w:rsid w:val="005F19A0"/>
    <w:rsid w:val="0060133B"/>
    <w:rsid w:val="006055C1"/>
    <w:rsid w:val="00606FEC"/>
    <w:rsid w:val="00612BDF"/>
    <w:rsid w:val="006142F5"/>
    <w:rsid w:val="00617238"/>
    <w:rsid w:val="006258EE"/>
    <w:rsid w:val="00627ACC"/>
    <w:rsid w:val="00633BD9"/>
    <w:rsid w:val="00633FC0"/>
    <w:rsid w:val="0066003D"/>
    <w:rsid w:val="00664486"/>
    <w:rsid w:val="00670770"/>
    <w:rsid w:val="0067252E"/>
    <w:rsid w:val="0068091D"/>
    <w:rsid w:val="00681B81"/>
    <w:rsid w:val="00692F26"/>
    <w:rsid w:val="0069701A"/>
    <w:rsid w:val="006A0A3B"/>
    <w:rsid w:val="006A2BBC"/>
    <w:rsid w:val="006B333D"/>
    <w:rsid w:val="006B41A9"/>
    <w:rsid w:val="006B5989"/>
    <w:rsid w:val="006C2ED6"/>
    <w:rsid w:val="006C372D"/>
    <w:rsid w:val="006C5FFC"/>
    <w:rsid w:val="006C61C3"/>
    <w:rsid w:val="006D021D"/>
    <w:rsid w:val="006D153E"/>
    <w:rsid w:val="006D6B65"/>
    <w:rsid w:val="006E2C9B"/>
    <w:rsid w:val="006E6604"/>
    <w:rsid w:val="006F5361"/>
    <w:rsid w:val="007104BE"/>
    <w:rsid w:val="00716C35"/>
    <w:rsid w:val="00717C6C"/>
    <w:rsid w:val="00724083"/>
    <w:rsid w:val="00724B31"/>
    <w:rsid w:val="00727D2A"/>
    <w:rsid w:val="00730A0C"/>
    <w:rsid w:val="00732DD9"/>
    <w:rsid w:val="00735C47"/>
    <w:rsid w:val="00735FFC"/>
    <w:rsid w:val="007371B0"/>
    <w:rsid w:val="00740727"/>
    <w:rsid w:val="0074709A"/>
    <w:rsid w:val="00763765"/>
    <w:rsid w:val="00764A28"/>
    <w:rsid w:val="00765732"/>
    <w:rsid w:val="0077247C"/>
    <w:rsid w:val="00774A7A"/>
    <w:rsid w:val="00774F81"/>
    <w:rsid w:val="0078528F"/>
    <w:rsid w:val="007926AE"/>
    <w:rsid w:val="007A692E"/>
    <w:rsid w:val="007B08FF"/>
    <w:rsid w:val="007B1792"/>
    <w:rsid w:val="007B1F1D"/>
    <w:rsid w:val="007B6E82"/>
    <w:rsid w:val="007B7E47"/>
    <w:rsid w:val="007C39C3"/>
    <w:rsid w:val="007D22E5"/>
    <w:rsid w:val="007D465F"/>
    <w:rsid w:val="007E2438"/>
    <w:rsid w:val="007E503B"/>
    <w:rsid w:val="007E6BC0"/>
    <w:rsid w:val="007F007D"/>
    <w:rsid w:val="007F461F"/>
    <w:rsid w:val="00800B9D"/>
    <w:rsid w:val="00800E82"/>
    <w:rsid w:val="0081023B"/>
    <w:rsid w:val="00810A2A"/>
    <w:rsid w:val="008226C4"/>
    <w:rsid w:val="008256CF"/>
    <w:rsid w:val="0083056E"/>
    <w:rsid w:val="00834410"/>
    <w:rsid w:val="00836429"/>
    <w:rsid w:val="008365F0"/>
    <w:rsid w:val="00851022"/>
    <w:rsid w:val="008535DA"/>
    <w:rsid w:val="008557D7"/>
    <w:rsid w:val="00855DEF"/>
    <w:rsid w:val="00856268"/>
    <w:rsid w:val="00861025"/>
    <w:rsid w:val="00871D96"/>
    <w:rsid w:val="008901B3"/>
    <w:rsid w:val="00890B9F"/>
    <w:rsid w:val="00896233"/>
    <w:rsid w:val="00897D0E"/>
    <w:rsid w:val="00897D1E"/>
    <w:rsid w:val="008A70EE"/>
    <w:rsid w:val="008C1DBF"/>
    <w:rsid w:val="008C50EF"/>
    <w:rsid w:val="008E7152"/>
    <w:rsid w:val="00902B06"/>
    <w:rsid w:val="009130EF"/>
    <w:rsid w:val="00916087"/>
    <w:rsid w:val="00921A25"/>
    <w:rsid w:val="00922490"/>
    <w:rsid w:val="00922995"/>
    <w:rsid w:val="00922CAC"/>
    <w:rsid w:val="00925C0C"/>
    <w:rsid w:val="00933C62"/>
    <w:rsid w:val="00936A37"/>
    <w:rsid w:val="009370E0"/>
    <w:rsid w:val="0095505F"/>
    <w:rsid w:val="00961E9D"/>
    <w:rsid w:val="0096372A"/>
    <w:rsid w:val="0096511C"/>
    <w:rsid w:val="009719D0"/>
    <w:rsid w:val="00972A63"/>
    <w:rsid w:val="00974CD4"/>
    <w:rsid w:val="009750EC"/>
    <w:rsid w:val="00975600"/>
    <w:rsid w:val="00985510"/>
    <w:rsid w:val="00995140"/>
    <w:rsid w:val="009A084F"/>
    <w:rsid w:val="009A5786"/>
    <w:rsid w:val="009A76BD"/>
    <w:rsid w:val="009B27B5"/>
    <w:rsid w:val="009C3AEB"/>
    <w:rsid w:val="009C434E"/>
    <w:rsid w:val="009C45DC"/>
    <w:rsid w:val="009C598A"/>
    <w:rsid w:val="009C6FB4"/>
    <w:rsid w:val="009D20EC"/>
    <w:rsid w:val="009D2392"/>
    <w:rsid w:val="009D2A24"/>
    <w:rsid w:val="009F3D36"/>
    <w:rsid w:val="00A05FDC"/>
    <w:rsid w:val="00A135EE"/>
    <w:rsid w:val="00A16C73"/>
    <w:rsid w:val="00A17934"/>
    <w:rsid w:val="00A179D9"/>
    <w:rsid w:val="00A23EF0"/>
    <w:rsid w:val="00A265F2"/>
    <w:rsid w:val="00A26804"/>
    <w:rsid w:val="00A269A4"/>
    <w:rsid w:val="00A27F9F"/>
    <w:rsid w:val="00A33059"/>
    <w:rsid w:val="00A33927"/>
    <w:rsid w:val="00A349C6"/>
    <w:rsid w:val="00A40166"/>
    <w:rsid w:val="00A46385"/>
    <w:rsid w:val="00A50515"/>
    <w:rsid w:val="00A505EC"/>
    <w:rsid w:val="00A5526D"/>
    <w:rsid w:val="00A61081"/>
    <w:rsid w:val="00A63A71"/>
    <w:rsid w:val="00A65423"/>
    <w:rsid w:val="00A71B22"/>
    <w:rsid w:val="00A71C4B"/>
    <w:rsid w:val="00A809D0"/>
    <w:rsid w:val="00A84304"/>
    <w:rsid w:val="00A872AC"/>
    <w:rsid w:val="00A94CE1"/>
    <w:rsid w:val="00AA3D9E"/>
    <w:rsid w:val="00AA5FB8"/>
    <w:rsid w:val="00AB327A"/>
    <w:rsid w:val="00AB6D1A"/>
    <w:rsid w:val="00AB728C"/>
    <w:rsid w:val="00AC3CEF"/>
    <w:rsid w:val="00AD00F7"/>
    <w:rsid w:val="00AD1B0E"/>
    <w:rsid w:val="00AD28B2"/>
    <w:rsid w:val="00AD50DD"/>
    <w:rsid w:val="00AE0ACF"/>
    <w:rsid w:val="00AE6B9D"/>
    <w:rsid w:val="00AF08D5"/>
    <w:rsid w:val="00AF1412"/>
    <w:rsid w:val="00AF1CFB"/>
    <w:rsid w:val="00AF3EF5"/>
    <w:rsid w:val="00AF69C3"/>
    <w:rsid w:val="00B102E9"/>
    <w:rsid w:val="00B15007"/>
    <w:rsid w:val="00B16817"/>
    <w:rsid w:val="00B22224"/>
    <w:rsid w:val="00B24956"/>
    <w:rsid w:val="00B310CB"/>
    <w:rsid w:val="00B32557"/>
    <w:rsid w:val="00B347D3"/>
    <w:rsid w:val="00B40C91"/>
    <w:rsid w:val="00B43628"/>
    <w:rsid w:val="00B4761E"/>
    <w:rsid w:val="00B476BD"/>
    <w:rsid w:val="00B54725"/>
    <w:rsid w:val="00B5491A"/>
    <w:rsid w:val="00B60329"/>
    <w:rsid w:val="00B61404"/>
    <w:rsid w:val="00B61C68"/>
    <w:rsid w:val="00B6525F"/>
    <w:rsid w:val="00B66AC1"/>
    <w:rsid w:val="00B71CB0"/>
    <w:rsid w:val="00B724B5"/>
    <w:rsid w:val="00B74F87"/>
    <w:rsid w:val="00B7544E"/>
    <w:rsid w:val="00B77D40"/>
    <w:rsid w:val="00B85F2E"/>
    <w:rsid w:val="00B87B39"/>
    <w:rsid w:val="00B909B4"/>
    <w:rsid w:val="00B93F20"/>
    <w:rsid w:val="00BA0AA1"/>
    <w:rsid w:val="00BB3BEA"/>
    <w:rsid w:val="00BC3BED"/>
    <w:rsid w:val="00BC65AD"/>
    <w:rsid w:val="00BD32B6"/>
    <w:rsid w:val="00BD3B5D"/>
    <w:rsid w:val="00BD4F18"/>
    <w:rsid w:val="00BD56E1"/>
    <w:rsid w:val="00BD598B"/>
    <w:rsid w:val="00BD5B3D"/>
    <w:rsid w:val="00BD6253"/>
    <w:rsid w:val="00BD6579"/>
    <w:rsid w:val="00BE4A52"/>
    <w:rsid w:val="00BE610C"/>
    <w:rsid w:val="00BF3603"/>
    <w:rsid w:val="00BF7EAD"/>
    <w:rsid w:val="00C016FE"/>
    <w:rsid w:val="00C02E03"/>
    <w:rsid w:val="00C049DF"/>
    <w:rsid w:val="00C132A0"/>
    <w:rsid w:val="00C16FD1"/>
    <w:rsid w:val="00C2033A"/>
    <w:rsid w:val="00C215EC"/>
    <w:rsid w:val="00C2654F"/>
    <w:rsid w:val="00C26967"/>
    <w:rsid w:val="00C3388D"/>
    <w:rsid w:val="00C372C8"/>
    <w:rsid w:val="00C447FB"/>
    <w:rsid w:val="00C55CC3"/>
    <w:rsid w:val="00C640C1"/>
    <w:rsid w:val="00C648CA"/>
    <w:rsid w:val="00C668A8"/>
    <w:rsid w:val="00C71AA0"/>
    <w:rsid w:val="00C82B86"/>
    <w:rsid w:val="00C834E5"/>
    <w:rsid w:val="00C8759C"/>
    <w:rsid w:val="00C91649"/>
    <w:rsid w:val="00C97B59"/>
    <w:rsid w:val="00CA4061"/>
    <w:rsid w:val="00CA71B3"/>
    <w:rsid w:val="00CB0952"/>
    <w:rsid w:val="00CB1D09"/>
    <w:rsid w:val="00CB238B"/>
    <w:rsid w:val="00CB5889"/>
    <w:rsid w:val="00CB705E"/>
    <w:rsid w:val="00CC3EAA"/>
    <w:rsid w:val="00CD74A8"/>
    <w:rsid w:val="00CE2976"/>
    <w:rsid w:val="00CF3C57"/>
    <w:rsid w:val="00CF5055"/>
    <w:rsid w:val="00CF744F"/>
    <w:rsid w:val="00D0445E"/>
    <w:rsid w:val="00D06038"/>
    <w:rsid w:val="00D11ABF"/>
    <w:rsid w:val="00D14F6A"/>
    <w:rsid w:val="00D23B0D"/>
    <w:rsid w:val="00D336A5"/>
    <w:rsid w:val="00D42195"/>
    <w:rsid w:val="00D45007"/>
    <w:rsid w:val="00D4608E"/>
    <w:rsid w:val="00D65AFA"/>
    <w:rsid w:val="00D66A89"/>
    <w:rsid w:val="00D8397B"/>
    <w:rsid w:val="00D844DA"/>
    <w:rsid w:val="00D84A4F"/>
    <w:rsid w:val="00D92B5F"/>
    <w:rsid w:val="00DA04E6"/>
    <w:rsid w:val="00DB6729"/>
    <w:rsid w:val="00DB77E9"/>
    <w:rsid w:val="00DC4219"/>
    <w:rsid w:val="00DD22B6"/>
    <w:rsid w:val="00DD262F"/>
    <w:rsid w:val="00DD3165"/>
    <w:rsid w:val="00DE2946"/>
    <w:rsid w:val="00DE600D"/>
    <w:rsid w:val="00DE7FB8"/>
    <w:rsid w:val="00DF492D"/>
    <w:rsid w:val="00DF4E54"/>
    <w:rsid w:val="00DF7A81"/>
    <w:rsid w:val="00E073D1"/>
    <w:rsid w:val="00E1090F"/>
    <w:rsid w:val="00E11557"/>
    <w:rsid w:val="00E130AA"/>
    <w:rsid w:val="00E142FF"/>
    <w:rsid w:val="00E147C5"/>
    <w:rsid w:val="00E15C3E"/>
    <w:rsid w:val="00E3118B"/>
    <w:rsid w:val="00E37E8E"/>
    <w:rsid w:val="00E40CD3"/>
    <w:rsid w:val="00E52555"/>
    <w:rsid w:val="00E54F67"/>
    <w:rsid w:val="00E66D7F"/>
    <w:rsid w:val="00E67E4F"/>
    <w:rsid w:val="00E67FB3"/>
    <w:rsid w:val="00E728E0"/>
    <w:rsid w:val="00E779BD"/>
    <w:rsid w:val="00E80440"/>
    <w:rsid w:val="00E9276B"/>
    <w:rsid w:val="00EA6242"/>
    <w:rsid w:val="00EA656C"/>
    <w:rsid w:val="00EB2B97"/>
    <w:rsid w:val="00EB2DF4"/>
    <w:rsid w:val="00EB5FE4"/>
    <w:rsid w:val="00EC22F4"/>
    <w:rsid w:val="00EC324F"/>
    <w:rsid w:val="00EC5648"/>
    <w:rsid w:val="00ED12AA"/>
    <w:rsid w:val="00ED1331"/>
    <w:rsid w:val="00ED3ED3"/>
    <w:rsid w:val="00ED5C3D"/>
    <w:rsid w:val="00ED70D2"/>
    <w:rsid w:val="00EE28CB"/>
    <w:rsid w:val="00EE512D"/>
    <w:rsid w:val="00EF0568"/>
    <w:rsid w:val="00EF0EA1"/>
    <w:rsid w:val="00EF5185"/>
    <w:rsid w:val="00EF6B96"/>
    <w:rsid w:val="00F0686B"/>
    <w:rsid w:val="00F06F84"/>
    <w:rsid w:val="00F14087"/>
    <w:rsid w:val="00F209EB"/>
    <w:rsid w:val="00F2322A"/>
    <w:rsid w:val="00F25195"/>
    <w:rsid w:val="00F3417A"/>
    <w:rsid w:val="00F3704A"/>
    <w:rsid w:val="00F46115"/>
    <w:rsid w:val="00F4708A"/>
    <w:rsid w:val="00F51397"/>
    <w:rsid w:val="00F73540"/>
    <w:rsid w:val="00F746AD"/>
    <w:rsid w:val="00F840B0"/>
    <w:rsid w:val="00F84279"/>
    <w:rsid w:val="00F85470"/>
    <w:rsid w:val="00F92B05"/>
    <w:rsid w:val="00F951C3"/>
    <w:rsid w:val="00F97691"/>
    <w:rsid w:val="00FB0AF4"/>
    <w:rsid w:val="00FB5847"/>
    <w:rsid w:val="00FB6B0F"/>
    <w:rsid w:val="00FB6BE0"/>
    <w:rsid w:val="00FC2067"/>
    <w:rsid w:val="00FC3B82"/>
    <w:rsid w:val="00FD0A0E"/>
    <w:rsid w:val="00FD3046"/>
    <w:rsid w:val="00FE3781"/>
    <w:rsid w:val="00FE3793"/>
    <w:rsid w:val="00FE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B2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1B22"/>
    <w:pPr>
      <w:ind w:left="720"/>
      <w:contextualSpacing/>
    </w:pPr>
  </w:style>
  <w:style w:type="paragraph" w:customStyle="1" w:styleId="comment-content1">
    <w:name w:val="comment-content1"/>
    <w:basedOn w:val="Normal"/>
    <w:rsid w:val="00543DB7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exposedhide2">
    <w:name w:val="text_exposed_hide2"/>
    <w:basedOn w:val="Fontepargpadro"/>
    <w:rsid w:val="00716C35"/>
  </w:style>
  <w:style w:type="character" w:customStyle="1" w:styleId="textexposedshow2">
    <w:name w:val="text_exposed_show2"/>
    <w:basedOn w:val="Fontepargpadro"/>
    <w:rsid w:val="00716C35"/>
    <w:rPr>
      <w:vanish/>
      <w:webHidden w:val="0"/>
      <w:specVanish w:val="0"/>
    </w:rPr>
  </w:style>
  <w:style w:type="table" w:styleId="Tabelacomgrade">
    <w:name w:val="Table Grid"/>
    <w:basedOn w:val="Tabelanormal"/>
    <w:uiPriority w:val="59"/>
    <w:rsid w:val="00496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3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8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95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9290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30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83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8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CCCC"/>
                                                                            <w:left w:val="dotted" w:sz="6" w:space="15" w:color="CCCCCC"/>
                                                                            <w:bottom w:val="dotted" w:sz="6" w:space="11" w:color="CCCCCC"/>
                                                                            <w:right w:val="dotted" w:sz="6" w:space="15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52529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996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6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036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752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315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82736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69DD3-3F30-4711-86AC-D03D482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5</Words>
  <Characters>1228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esdorsa</cp:lastModifiedBy>
  <cp:revision>3</cp:revision>
  <cp:lastPrinted>2014-01-15T21:16:00Z</cp:lastPrinted>
  <dcterms:created xsi:type="dcterms:W3CDTF">2015-08-05T20:55:00Z</dcterms:created>
  <dcterms:modified xsi:type="dcterms:W3CDTF">2015-08-05T20:56:00Z</dcterms:modified>
</cp:coreProperties>
</file>